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022" w14:textId="34D2AC4B" w:rsidR="00DC03F9" w:rsidRPr="00D9419E" w:rsidRDefault="00852AA5">
      <w:sdt>
        <w:sdtPr>
          <w:rPr>
            <w:rFonts w:ascii="Delicious" w:hAnsi="Delicious"/>
            <w:b/>
            <w:sz w:val="30"/>
            <w:szCs w:val="30"/>
          </w:rPr>
          <w:id w:val="-449786459"/>
          <w:lock w:val="sdtContentLocked"/>
          <w:placeholder>
            <w:docPart w:val="E78E6819467F470CBE6EA74921BADFE8"/>
          </w:placeholder>
          <w:group/>
        </w:sdtPr>
        <w:sdtEndPr/>
        <w:sdtContent>
          <w:r w:rsidR="004C7625" w:rsidRPr="00D9419E">
            <w:rPr>
              <w:rFonts w:ascii="Delicious" w:hAnsi="Delicious"/>
              <w:b/>
              <w:sz w:val="30"/>
              <w:szCs w:val="30"/>
            </w:rPr>
            <w:t>Tema</w:t>
          </w:r>
          <w:r w:rsidR="00797DAE" w:rsidRPr="00D9419E">
            <w:rPr>
              <w:rFonts w:ascii="Delicious" w:hAnsi="Delicious"/>
              <w:b/>
              <w:sz w:val="30"/>
              <w:szCs w:val="30"/>
            </w:rPr>
            <w:t xml:space="preserve">. </w:t>
          </w:r>
          <w:r w:rsidR="00430930" w:rsidRPr="00D9419E">
            <w:rPr>
              <w:rFonts w:ascii="Delicious" w:hAnsi="Delicious"/>
              <w:b/>
              <w:sz w:val="30"/>
              <w:szCs w:val="30"/>
            </w:rPr>
            <w:t>Forberedelser</w:t>
          </w:r>
          <w:r w:rsidR="004F1953" w:rsidRPr="00D9419E">
            <w:rPr>
              <w:rFonts w:ascii="Delicious" w:hAnsi="Delicious"/>
              <w:b/>
              <w:sz w:val="30"/>
              <w:szCs w:val="30"/>
            </w:rPr>
            <w:t xml:space="preserve"> før simulering</w:t>
          </w:r>
        </w:sdtContent>
      </w:sdt>
    </w:p>
    <w:p w14:paraId="2D271DB7" w14:textId="77777777" w:rsidR="00DC03F9" w:rsidRPr="00D9419E" w:rsidRDefault="00DC03F9"/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64792" w:rsidRPr="00D9419E" w14:paraId="7790EA2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431495989"/>
              <w:lock w:val="sdtContentLocked"/>
              <w:placeholder>
                <w:docPart w:val="B67CE3EA67924FDCBBBE8AEB9B708234"/>
              </w:placeholder>
              <w:group/>
            </w:sdtPr>
            <w:sdtEndPr/>
            <w:sdtContent>
              <w:p w14:paraId="359B0782" w14:textId="77777777" w:rsidR="00A64792" w:rsidRPr="00D9419E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ategori</w:t>
                </w:r>
              </w:p>
            </w:sdtContent>
          </w:sdt>
          <w:p w14:paraId="177BD474" w14:textId="77777777" w:rsidR="00A64792" w:rsidRPr="00D9419E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49231E6" w14:textId="68554B29" w:rsidR="00A64792" w:rsidRPr="00D9419E" w:rsidRDefault="00CA70EF" w:rsidP="00CA3436">
            <w:pPr>
              <w:pStyle w:val="TableParagraph"/>
              <w:rPr>
                <w:rStyle w:val="Plassholdertekst"/>
                <w:color w:val="auto"/>
                <w:sz w:val="24"/>
                <w:szCs w:val="24"/>
                <w:lang w:val="nb-NO"/>
              </w:rPr>
            </w:pPr>
            <w:r w:rsidRPr="00D9419E">
              <w:rPr>
                <w:rFonts w:ascii="Delicious" w:hAnsi="Delicious"/>
                <w:sz w:val="28"/>
                <w:szCs w:val="28"/>
                <w:lang w:val="nb-NO"/>
              </w:rPr>
              <w:t>Hjemmetjenester</w:t>
            </w:r>
          </w:p>
        </w:tc>
      </w:tr>
      <w:tr w:rsidR="00A64792" w:rsidRPr="00D9419E" w14:paraId="7A84CBD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584200030"/>
              <w:lock w:val="sdtContentLocked"/>
              <w:placeholder>
                <w:docPart w:val="2517D5123156477FBC295F4832D27845"/>
              </w:placeholder>
              <w:group/>
            </w:sdtPr>
            <w:sdtEndPr/>
            <w:sdtContent>
              <w:p w14:paraId="0D745482" w14:textId="77777777" w:rsidR="00A64792" w:rsidRPr="00D9419E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ema</w:t>
                </w:r>
              </w:p>
            </w:sdtContent>
          </w:sdt>
          <w:p w14:paraId="42DAAD75" w14:textId="77777777" w:rsidR="00A64792" w:rsidRPr="00D9419E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A3D3E1D" w14:textId="179E9584" w:rsidR="00A64792" w:rsidRPr="00D9419E" w:rsidRDefault="004738AA" w:rsidP="00CA343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4"/>
                <w:szCs w:val="24"/>
                <w:lang w:val="nb-NO"/>
              </w:rPr>
              <w:t xml:space="preserve">HLR med </w:t>
            </w:r>
            <w:proofErr w:type="spellStart"/>
            <w:r w:rsidRPr="00D9419E">
              <w:rPr>
                <w:rFonts w:ascii="Delicious" w:hAnsi="Delicious"/>
                <w:sz w:val="24"/>
                <w:szCs w:val="24"/>
                <w:lang w:val="nb-NO"/>
              </w:rPr>
              <w:t>toredderteknikk</w:t>
            </w:r>
            <w:proofErr w:type="spellEnd"/>
            <w:r w:rsidRPr="00D9419E">
              <w:rPr>
                <w:rFonts w:ascii="Delicious" w:hAnsi="Delicious"/>
                <w:sz w:val="24"/>
                <w:szCs w:val="24"/>
                <w:lang w:val="nb-NO"/>
              </w:rPr>
              <w:t xml:space="preserve"> og bruk av hjertestarter</w:t>
            </w:r>
          </w:p>
        </w:tc>
      </w:tr>
      <w:tr w:rsidR="00A64792" w:rsidRPr="00D9419E" w14:paraId="5C40BACB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2033649548"/>
              <w:lock w:val="sdtContentLocked"/>
              <w:placeholder>
                <w:docPart w:val="D1014DE1CB33418CBA6835970364C8C8"/>
              </w:placeholder>
              <w:group/>
            </w:sdtPr>
            <w:sdtEndPr/>
            <w:sdtContent>
              <w:p w14:paraId="1B02B5A2" w14:textId="77777777" w:rsidR="00A64792" w:rsidRPr="00D9419E" w:rsidRDefault="00A64792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 simuleringen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1FEB52F" w14:textId="689E32B6" w:rsidR="00A64792" w:rsidRPr="00D9419E" w:rsidRDefault="00031309" w:rsidP="001E0344">
            <w:pPr>
              <w:pStyle w:val="TableParagraph"/>
              <w:rPr>
                <w:rFonts w:ascii="Delicious" w:hAnsi="Delicious"/>
                <w:color w:val="808080" w:themeColor="background1" w:themeShade="80"/>
                <w:sz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E-læring i basal HLR med bruk av hjertestarter</w:t>
            </w:r>
          </w:p>
          <w:p w14:paraId="3379A1CB" w14:textId="4B107957" w:rsidR="00A64792" w:rsidRPr="00D9419E" w:rsidRDefault="00A64792" w:rsidP="001E0344">
            <w:pPr>
              <w:pStyle w:val="TableParagraph"/>
              <w:rPr>
                <w:rFonts w:ascii="Delicious" w:hAnsi="Delicious"/>
                <w:sz w:val="20"/>
                <w:lang w:val="nb-NO"/>
              </w:rPr>
            </w:pPr>
          </w:p>
        </w:tc>
      </w:tr>
      <w:tr w:rsidR="003E1BE7" w:rsidRPr="00D9419E" w14:paraId="71D53297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948073292"/>
              <w:lock w:val="sdtContentLocked"/>
              <w:placeholder>
                <w:docPart w:val="011A92F026D448408AE59DEA3AA3F37C"/>
              </w:placeholder>
              <w:group/>
            </w:sdtPr>
            <w:sdtEndPr/>
            <w:sdtContent>
              <w:p w14:paraId="3348D8CB" w14:textId="77777777" w:rsidR="003E1BE7" w:rsidRPr="00D9419E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Referanser/</w:t>
                </w:r>
              </w:p>
              <w:p w14:paraId="0CB1B845" w14:textId="77777777" w:rsidR="003E1BE7" w:rsidRPr="00D9419E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-læring/</w:t>
                </w:r>
              </w:p>
              <w:p w14:paraId="36D29077" w14:textId="18F6DE59" w:rsidR="003E1BE7" w:rsidRPr="00D9419E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andre tips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6FCF87A" w14:textId="3239324E" w:rsidR="003E1BE7" w:rsidRPr="00D9419E" w:rsidRDefault="00852AA5" w:rsidP="003E1BE7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17228652"/>
                <w:placeholder>
                  <w:docPart w:val="5D1E35ECCDF54C17A48A464BA6D397BB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7B7B9C" w:rsidRPr="00D9419E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Er det lagd e-læring for dette temaet? Prosedyre? Legg ved lenke. Annet deltakerne kan gjøre som forberedelse?</w:t>
                </w:r>
              </w:sdtContent>
            </w:sdt>
          </w:p>
        </w:tc>
      </w:tr>
      <w:tr w:rsidR="00BD1114" w:rsidRPr="00D9419E" w14:paraId="52B20663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42695622"/>
              <w:lock w:val="sdtContentLocked"/>
              <w:placeholder>
                <w:docPart w:val="680ECCD4AA5E48979A1A16915E7BD97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1CB6043" w14:textId="77777777" w:rsidR="00BD1114" w:rsidRPr="00D9419E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styr</w:t>
                </w:r>
              </w:p>
              <w:p w14:paraId="4238B425" w14:textId="0587D9E6" w:rsidR="00BD1114" w:rsidRPr="00D9419E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Prosedyre, skrivesaker, mat, drikke, VR briller, PC, medikamenter</w:t>
                </w:r>
                <w:r w:rsidR="002973B3" w:rsidRPr="00D9419E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rekvisitter</w:t>
                </w:r>
                <w:r w:rsidRPr="00D9419E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mm. som må være tilgjengelig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067169E0" w14:textId="11253B0A" w:rsidR="008B1C39" w:rsidRPr="00D9419E" w:rsidRDefault="00221A79" w:rsidP="008B1C39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Simulator</w:t>
            </w:r>
          </w:p>
          <w:p w14:paraId="6C0D2C9B" w14:textId="24B67348" w:rsidR="00BD1114" w:rsidRPr="00D9419E" w:rsidRDefault="00221A79" w:rsidP="008B1C39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Hjertestarter</w:t>
            </w:r>
          </w:p>
          <w:p w14:paraId="5A16FC4E" w14:textId="1923D3A0" w:rsidR="008B1C39" w:rsidRPr="00D9419E" w:rsidRDefault="008B1C39" w:rsidP="008B1C39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Pocketmaske</w:t>
            </w:r>
          </w:p>
          <w:p w14:paraId="3EDA333F" w14:textId="58859910" w:rsidR="008B1C39" w:rsidRPr="00D9419E" w:rsidRDefault="008B1C39" w:rsidP="008B1C39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Stol</w:t>
            </w:r>
          </w:p>
          <w:p w14:paraId="53ECDBD7" w14:textId="4EE4B1BB" w:rsidR="008B1C39" w:rsidRPr="00D9419E" w:rsidRDefault="008B1C39" w:rsidP="008B1C39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Bord</w:t>
            </w:r>
          </w:p>
          <w:p w14:paraId="1463C610" w14:textId="5EC6F904" w:rsidR="008B1C39" w:rsidRPr="00D9419E" w:rsidRDefault="008B1C39" w:rsidP="008B1C39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Strikkeutstyr</w:t>
            </w:r>
          </w:p>
        </w:tc>
      </w:tr>
    </w:tbl>
    <w:p w14:paraId="08423051" w14:textId="5EF16C14" w:rsidR="00A64792" w:rsidRPr="00D9419E" w:rsidRDefault="00A64792">
      <w:pPr>
        <w:spacing w:before="4"/>
        <w:rPr>
          <w:rFonts w:ascii="Delicious" w:hAnsi="Delicious"/>
          <w:b/>
          <w:sz w:val="21"/>
        </w:rPr>
      </w:pPr>
    </w:p>
    <w:p w14:paraId="6ECC316D" w14:textId="77777777" w:rsidR="004C1FF0" w:rsidRPr="00D9419E" w:rsidRDefault="004C1FF0">
      <w:pPr>
        <w:spacing w:before="4"/>
        <w:rPr>
          <w:rFonts w:ascii="Delicious" w:hAnsi="Delicious"/>
          <w:b/>
          <w:sz w:val="21"/>
        </w:rPr>
      </w:pPr>
    </w:p>
    <w:p w14:paraId="08CC7ECE" w14:textId="625E7E52" w:rsidR="00480B43" w:rsidRPr="00D9419E" w:rsidRDefault="00852AA5" w:rsidP="00480B43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-376709584"/>
          <w:lock w:val="sdtContentLocked"/>
          <w:placeholder>
            <w:docPart w:val="607A98183D8940D5BF94FD6AA892786F"/>
          </w:placeholder>
          <w:group/>
        </w:sdtPr>
        <w:sdtEndPr/>
        <w:sdtContent>
          <w:r w:rsidR="00480B43" w:rsidRPr="00D9419E">
            <w:rPr>
              <w:rFonts w:ascii="Delicious" w:hAnsi="Delicious"/>
              <w:b/>
              <w:sz w:val="30"/>
              <w:szCs w:val="30"/>
            </w:rPr>
            <w:t>Evaluering</w:t>
          </w:r>
          <w:r w:rsidR="004F1953" w:rsidRPr="00D9419E">
            <w:rPr>
              <w:rFonts w:ascii="Delicious" w:hAnsi="Delicious"/>
              <w:b/>
              <w:sz w:val="30"/>
              <w:szCs w:val="30"/>
            </w:rPr>
            <w:t xml:space="preserve"> etter simulering</w:t>
          </w:r>
        </w:sdtContent>
      </w:sdt>
    </w:p>
    <w:p w14:paraId="28296820" w14:textId="77777777" w:rsidR="00480B43" w:rsidRPr="00D9419E" w:rsidRDefault="00480B43" w:rsidP="00480B43">
      <w:pPr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80B43" w:rsidRPr="00D9419E" w14:paraId="352F1ADF" w14:textId="77777777" w:rsidTr="00CA3436">
        <w:trPr>
          <w:trHeight w:val="68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654196323"/>
              <w:lock w:val="sdtContentLocked"/>
              <w:placeholder>
                <w:docPart w:val="607A98183D8940D5BF94FD6AA892786F"/>
              </w:placeholder>
              <w:group/>
            </w:sdtPr>
            <w:sdtEndPr/>
            <w:sdtContent>
              <w:p w14:paraId="578C4B72" w14:textId="77777777" w:rsidR="00480B43" w:rsidRPr="00D9419E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QR-kode</w:t>
                </w:r>
              </w:p>
              <w:p w14:paraId="3C373A9E" w14:textId="77777777" w:rsidR="00480B43" w:rsidRPr="00D9419E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Nettadresse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99757F0" w14:textId="2024BA72" w:rsidR="000957FF" w:rsidRPr="00D9419E" w:rsidRDefault="00852AA5" w:rsidP="000957FF">
            <w:pPr>
              <w:pStyle w:val="TableParagraph"/>
              <w:rPr>
                <w:rFonts w:ascii="Delicious" w:hAnsi="Delicious"/>
                <w:sz w:val="40"/>
                <w:szCs w:val="40"/>
                <w:lang w:val="nb-NO"/>
              </w:rPr>
            </w:pPr>
            <w:hyperlink r:id="rId11" w:history="1">
              <w:r w:rsidR="000957FF" w:rsidRPr="00D9419E">
                <w:rPr>
                  <w:rStyle w:val="Hyperkobling"/>
                  <w:rFonts w:ascii="Delicious" w:hAnsi="Delicious"/>
                  <w:sz w:val="40"/>
                  <w:szCs w:val="40"/>
                  <w:lang w:val="nb-NO"/>
                </w:rPr>
                <w:t>https://forms.office.com/r/4XbrvGFKUB</w:t>
              </w:r>
            </w:hyperlink>
          </w:p>
          <w:p w14:paraId="6E156EB9" w14:textId="77777777" w:rsidR="000957FF" w:rsidRPr="00D9419E" w:rsidRDefault="000957FF" w:rsidP="000957FF">
            <w:pPr>
              <w:pStyle w:val="TableParagraph"/>
              <w:rPr>
                <w:rFonts w:ascii="Delicious" w:hAnsi="Delicious"/>
                <w:sz w:val="40"/>
                <w:szCs w:val="40"/>
                <w:lang w:val="nb-NO"/>
              </w:rPr>
            </w:pPr>
          </w:p>
          <w:p w14:paraId="4745958F" w14:textId="77777777" w:rsidR="000957FF" w:rsidRPr="00D9419E" w:rsidRDefault="000957FF" w:rsidP="000957FF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53876D95" w14:textId="77777777" w:rsidR="000957FF" w:rsidRPr="00D9419E" w:rsidRDefault="000957FF" w:rsidP="000957FF">
            <w:pPr>
              <w:pStyle w:val="TableParagraph"/>
              <w:jc w:val="center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noProof/>
                <w:sz w:val="20"/>
                <w:szCs w:val="20"/>
                <w:lang w:val="nb-NO"/>
              </w:rPr>
              <w:drawing>
                <wp:inline distT="0" distB="0" distL="0" distR="0" wp14:anchorId="15D36E7B" wp14:editId="6B422485">
                  <wp:extent cx="2381250" cy="23812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31" cy="238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7F2A9" w14:textId="0727E264" w:rsidR="00480B43" w:rsidRPr="00D9419E" w:rsidRDefault="00480B43" w:rsidP="00547639">
            <w:pPr>
              <w:pStyle w:val="paragraph"/>
              <w:spacing w:before="0" w:beforeAutospacing="0" w:after="0" w:afterAutospacing="0"/>
              <w:textAlignment w:val="baseline"/>
              <w:rPr>
                <w:rStyle w:val="contentcontrolboundarysink"/>
                <w:rFonts w:ascii="Cambria Math" w:hAnsi="Cambria Math" w:cs="Cambria Math"/>
                <w:sz w:val="20"/>
                <w:szCs w:val="20"/>
              </w:rPr>
            </w:pPr>
          </w:p>
          <w:p w14:paraId="2DD08FF3" w14:textId="29D5045A" w:rsidR="00547639" w:rsidRPr="00D9419E" w:rsidRDefault="00547639" w:rsidP="00547639">
            <w:pPr>
              <w:tabs>
                <w:tab w:val="left" w:pos="3270"/>
              </w:tabs>
              <w:rPr>
                <w:lang w:eastAsia="nb-NO" w:bidi="ar-SA"/>
              </w:rPr>
            </w:pPr>
            <w:r w:rsidRPr="00D9419E">
              <w:rPr>
                <w:lang w:eastAsia="nb-NO" w:bidi="ar-SA"/>
              </w:rPr>
              <w:tab/>
            </w:r>
          </w:p>
        </w:tc>
      </w:tr>
    </w:tbl>
    <w:p w14:paraId="6B269C53" w14:textId="77777777" w:rsidR="00480B43" w:rsidRPr="00D9419E" w:rsidRDefault="00480B43" w:rsidP="00480B43">
      <w:pPr>
        <w:rPr>
          <w:rFonts w:ascii="Delicious" w:hAnsi="Delicious"/>
          <w:b/>
          <w:sz w:val="21"/>
        </w:rPr>
      </w:pPr>
    </w:p>
    <w:p w14:paraId="6A241DB5" w14:textId="77777777" w:rsidR="004C1FF0" w:rsidRPr="00D9419E" w:rsidRDefault="004C1FF0">
      <w:pPr>
        <w:rPr>
          <w:rFonts w:ascii="Delicious" w:hAnsi="Delicious"/>
          <w:b/>
          <w:sz w:val="30"/>
          <w:szCs w:val="30"/>
        </w:rPr>
      </w:pPr>
      <w:r w:rsidRPr="00D9419E">
        <w:rPr>
          <w:rFonts w:ascii="Delicious" w:hAnsi="Delicious"/>
          <w:b/>
          <w:sz w:val="30"/>
          <w:szCs w:val="30"/>
        </w:rPr>
        <w:br w:type="page"/>
      </w:r>
    </w:p>
    <w:p w14:paraId="44C7B90A" w14:textId="33CD6839" w:rsidR="00650EE2" w:rsidRPr="00D9419E" w:rsidRDefault="00852AA5" w:rsidP="00650EE2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496776501"/>
          <w:lock w:val="sdtContentLocked"/>
          <w:placeholder>
            <w:docPart w:val="8C4107F5096A4D819B7E8740B4E4817D"/>
          </w:placeholder>
          <w:group/>
        </w:sdtPr>
        <w:sdtEndPr/>
        <w:sdtContent>
          <w:r w:rsidR="00650EE2" w:rsidRPr="00D9419E">
            <w:rPr>
              <w:rFonts w:ascii="Delicious" w:hAnsi="Delicious"/>
              <w:b/>
              <w:sz w:val="30"/>
              <w:szCs w:val="30"/>
            </w:rPr>
            <w:t>Briefing</w:t>
          </w:r>
        </w:sdtContent>
      </w:sdt>
    </w:p>
    <w:p w14:paraId="23141CB5" w14:textId="77777777" w:rsidR="00480B43" w:rsidRPr="00D9419E" w:rsidRDefault="00480B43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106"/>
        <w:gridCol w:w="4106"/>
      </w:tblGrid>
      <w:tr w:rsidR="009F4375" w:rsidRPr="00D9419E" w14:paraId="1EBE7A31" w14:textId="77777777" w:rsidTr="001A632C">
        <w:trPr>
          <w:trHeight w:val="3228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67597438"/>
              <w:lock w:val="sdtContentLocked"/>
              <w:placeholder>
                <w:docPart w:val="CD3FA3C18D0143E28111494B88B5FA34"/>
              </w:placeholder>
              <w:group/>
            </w:sdtPr>
            <w:sdtEndPr/>
            <w:sdtContent>
              <w:p w14:paraId="6D62AB4E" w14:textId="77777777" w:rsidR="009F4375" w:rsidRPr="00D9419E" w:rsidRDefault="009F4375" w:rsidP="009F437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Briefing</w:t>
                </w:r>
              </w:p>
            </w:sdtContent>
          </w:sdt>
          <w:p w14:paraId="35751979" w14:textId="7D52CD5D" w:rsidR="009F4375" w:rsidRPr="00D9419E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D9419E">
              <w:rPr>
                <w:noProof/>
                <w:color w:val="404040" w:themeColor="text1" w:themeTint="BF"/>
                <w:lang w:val="nb-NO"/>
              </w:rPr>
              <w:drawing>
                <wp:anchor distT="0" distB="0" distL="114300" distR="114300" simplePos="0" relativeHeight="251658240" behindDoc="0" locked="0" layoutInCell="1" allowOverlap="1" wp14:anchorId="6C9D56B4" wp14:editId="7C6A45F4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25400</wp:posOffset>
                  </wp:positionV>
                  <wp:extent cx="1266825" cy="1725930"/>
                  <wp:effectExtent l="0" t="0" r="9525" b="7620"/>
                  <wp:wrapThrough wrapText="bothSides">
                    <wp:wrapPolygon edited="0">
                      <wp:start x="0" y="0"/>
                      <wp:lineTo x="0" y="21457"/>
                      <wp:lineTo x="21438" y="21457"/>
                      <wp:lineTo x="21438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72593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016353520"/>
              <w:lock w:val="sdtContentLocked"/>
              <w:placeholder>
                <w:docPart w:val="D5AF078D82D1440D8947942802C724D9"/>
              </w:placeholder>
              <w:group/>
            </w:sdtPr>
            <w:sdtEndPr/>
            <w:sdtContent>
              <w:p w14:paraId="270C8FC1" w14:textId="77777777" w:rsidR="00F300DB" w:rsidRPr="00D9419E" w:rsidRDefault="00F300DB" w:rsidP="00F300DB">
                <w:pPr>
                  <w:pStyle w:val="TableParagraph"/>
                  <w:rPr>
                    <w:rFonts w:ascii="Delicious" w:hAnsi="Delicious"/>
                    <w:lang w:val="nb-NO"/>
                  </w:rPr>
                </w:pPr>
                <w:r w:rsidRPr="00D9419E">
                  <w:rPr>
                    <w:rFonts w:ascii="Delicious" w:hAnsi="Delicious"/>
                    <w:u w:val="single"/>
                    <w:lang w:val="nb-NO"/>
                  </w:rPr>
                  <w:t>Forsøk å få med alle følgende punkter:</w:t>
                </w:r>
              </w:p>
              <w:p w14:paraId="27F39AC2" w14:textId="77777777" w:rsidR="00F300DB" w:rsidRPr="00D9419E" w:rsidRDefault="00F300DB" w:rsidP="00F300DB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D9419E">
                  <w:rPr>
                    <w:rFonts w:ascii="Delicious" w:hAnsi="Delicious"/>
                    <w:lang w:val="nb-NO"/>
                  </w:rPr>
                  <w:t>Presentere seg for hverandre med navn, tittel og erfaring med simulering</w:t>
                </w:r>
              </w:p>
              <w:p w14:paraId="4784CE6E" w14:textId="77777777" w:rsidR="00F300DB" w:rsidRPr="00D9419E" w:rsidRDefault="00F300DB" w:rsidP="00F300DB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D9419E">
                  <w:rPr>
                    <w:rFonts w:ascii="Delicious" w:hAnsi="Delicious"/>
                    <w:lang w:val="nb-NO"/>
                  </w:rPr>
                  <w:t>Ikke for å avdekke styrker/svakheter – vi er her for å lære</w:t>
                </w:r>
              </w:p>
              <w:p w14:paraId="4CF03684" w14:textId="77777777" w:rsidR="00F300DB" w:rsidRPr="00D9419E" w:rsidRDefault="00F300DB" w:rsidP="00F300DB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D9419E">
                  <w:rPr>
                    <w:rFonts w:ascii="Delicious" w:hAnsi="Delicious"/>
                    <w:lang w:val="nb-NO"/>
                  </w:rPr>
                  <w:t>Presentere læringsmål</w:t>
                </w:r>
              </w:p>
              <w:p w14:paraId="366836A7" w14:textId="77777777" w:rsidR="00F300DB" w:rsidRPr="00D9419E" w:rsidRDefault="00F300DB" w:rsidP="00F300DB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D9419E">
                  <w:rPr>
                    <w:rFonts w:ascii="Delicious" w:hAnsi="Delicious"/>
                    <w:lang w:val="nb-NO"/>
                  </w:rPr>
                  <w:t>Pasientsikkerhet - utforske og lære på en trygg og hensiktsmessig arena</w:t>
                </w:r>
              </w:p>
              <w:p w14:paraId="57057032" w14:textId="77777777" w:rsidR="00F300DB" w:rsidRPr="00D9419E" w:rsidRDefault="00F300DB" w:rsidP="00F300DB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D9419E">
                  <w:rPr>
                    <w:rFonts w:ascii="Delicious" w:hAnsi="Delicious"/>
                    <w:lang w:val="nb-NO"/>
                  </w:rPr>
                  <w:t>Taushetsplikt - for å trygge deltakerne i at de ikke blir snakket om (og for gjenbruk av scenario)</w:t>
                </w:r>
              </w:p>
              <w:p w14:paraId="06AE0B9A" w14:textId="77777777" w:rsidR="00F300DB" w:rsidRPr="00D9419E" w:rsidRDefault="00F300DB" w:rsidP="00F300DB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D9419E">
                  <w:rPr>
                    <w:rFonts w:ascii="Delicious" w:hAnsi="Delicious"/>
                    <w:lang w:val="nb-NO"/>
                  </w:rPr>
                  <w:t>Forklare gangen i simuleringen</w:t>
                </w:r>
              </w:p>
              <w:p w14:paraId="1FE666BC" w14:textId="5DFFD9D3" w:rsidR="009F4375" w:rsidRPr="00D9419E" w:rsidRDefault="00F300DB" w:rsidP="00F300DB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lang w:val="nb-NO"/>
                  </w:rPr>
                  <w:t>Tidsbruk (tid satt av til brief/sim/debrief)</w:t>
                </w:r>
              </w:p>
            </w:sdtContent>
          </w:sdt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-906921549"/>
              <w:lock w:val="contentLocked"/>
              <w:placeholder>
                <w:docPart w:val="4DF21AD460C048A8858A9C08CD871926"/>
              </w:placeholder>
              <w:group/>
            </w:sdtPr>
            <w:sdtEndPr/>
            <w:sdtContent>
              <w:p w14:paraId="7DE2D8AB" w14:textId="77777777" w:rsidR="005B3D18" w:rsidRPr="00D9419E" w:rsidRDefault="005B3D18" w:rsidP="005B3D1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D9419E">
                  <w:rPr>
                    <w:rFonts w:ascii="Delicious" w:hAnsi="Delicious"/>
                    <w:lang w:val="nb-NO"/>
                  </w:rPr>
                  <w:t>Innlevelse: Skal ikke spille, men gjenskape en realistisk situasjon. Mer innlevelse= mer utbytte.</w:t>
                </w:r>
              </w:p>
              <w:p w14:paraId="029F0CDD" w14:textId="77777777" w:rsidR="005B3D18" w:rsidRPr="00D9419E" w:rsidRDefault="005B3D18" w:rsidP="005B3D1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D9419E">
                  <w:rPr>
                    <w:rFonts w:ascii="Delicious" w:hAnsi="Delicious"/>
                    <w:lang w:val="nb-NO"/>
                  </w:rPr>
                  <w:t>Presentere rom/utstyr</w:t>
                </w:r>
              </w:p>
              <w:p w14:paraId="2ABD2DC3" w14:textId="77777777" w:rsidR="005B3D18" w:rsidRPr="00D9419E" w:rsidRDefault="005B3D18" w:rsidP="005B3D1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D9419E">
                  <w:rPr>
                    <w:rFonts w:ascii="Delicious" w:hAnsi="Delicious"/>
                    <w:lang w:val="nb-NO"/>
                  </w:rPr>
                  <w:t>Forklare hvordan deltakerne kan få hjelp</w:t>
                </w:r>
              </w:p>
              <w:p w14:paraId="36916384" w14:textId="77777777" w:rsidR="005B3D18" w:rsidRPr="00D9419E" w:rsidRDefault="005B3D18" w:rsidP="005B3D1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D9419E">
                  <w:rPr>
                    <w:rFonts w:ascii="Delicious" w:hAnsi="Delicious"/>
                    <w:lang w:val="nb-NO"/>
                  </w:rPr>
                  <w:t>Presentere markør eller simulator</w:t>
                </w:r>
              </w:p>
              <w:p w14:paraId="02A388FD" w14:textId="77777777" w:rsidR="005B3D18" w:rsidRPr="00D9419E" w:rsidRDefault="005B3D18" w:rsidP="005B3D1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D9419E">
                  <w:rPr>
                    <w:rFonts w:ascii="Delicious" w:hAnsi="Delicious"/>
                    <w:lang w:val="nb-NO"/>
                  </w:rPr>
                  <w:t>Alle gjøremål og tiltak skal gjøres i realistisk tempo</w:t>
                </w:r>
              </w:p>
              <w:p w14:paraId="56CAF0B4" w14:textId="77777777" w:rsidR="005B3D18" w:rsidRPr="00D9419E" w:rsidRDefault="005B3D18" w:rsidP="005B3D1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D9419E">
                  <w:rPr>
                    <w:rFonts w:ascii="Delicious" w:hAnsi="Delicious"/>
                    <w:lang w:val="nb-NO"/>
                  </w:rPr>
                  <w:t>Fordel roller</w:t>
                </w:r>
              </w:p>
              <w:p w14:paraId="42811C55" w14:textId="77777777" w:rsidR="005B3D18" w:rsidRPr="00D9419E" w:rsidRDefault="005B3D18" w:rsidP="005B3D1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D9419E">
                  <w:rPr>
                    <w:rFonts w:ascii="Delicious" w:hAnsi="Delicious"/>
                    <w:lang w:val="nb-NO"/>
                  </w:rPr>
                  <w:t>Fordel oppgaver til observatører</w:t>
                </w:r>
              </w:p>
              <w:p w14:paraId="6E28CBC8" w14:textId="77777777" w:rsidR="005B3D18" w:rsidRPr="00D9419E" w:rsidRDefault="005B3D18" w:rsidP="005B3D1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D9419E">
                  <w:rPr>
                    <w:rFonts w:ascii="Delicious" w:hAnsi="Delicious"/>
                    <w:lang w:val="nb-NO"/>
                  </w:rPr>
                  <w:t>Gjenta læringsmål</w:t>
                </w:r>
              </w:p>
              <w:p w14:paraId="2E1EAEDE" w14:textId="77777777" w:rsidR="005B3D18" w:rsidRPr="00D9419E" w:rsidRDefault="005B3D18" w:rsidP="005B3D1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D9419E">
                  <w:rPr>
                    <w:rFonts w:ascii="Delicious" w:hAnsi="Delicious"/>
                    <w:lang w:val="nb-NO"/>
                  </w:rPr>
                  <w:t>Presenter scenario</w:t>
                </w:r>
              </w:p>
              <w:p w14:paraId="685EFA8A" w14:textId="7D092DFB" w:rsidR="009F4375" w:rsidRPr="00D9419E" w:rsidRDefault="005B3D18" w:rsidP="005B3D1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D9419E">
                  <w:rPr>
                    <w:rFonts w:ascii="Delicious" w:hAnsi="Delicious"/>
                    <w:lang w:val="nb-NO"/>
                  </w:rPr>
                  <w:t>Vær tydelig på når scenario starter</w:t>
                </w:r>
              </w:p>
            </w:sdtContent>
          </w:sdt>
        </w:tc>
      </w:tr>
    </w:tbl>
    <w:p w14:paraId="36F038EE" w14:textId="77777777" w:rsidR="003C126D" w:rsidRPr="00D9419E" w:rsidRDefault="003C126D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087"/>
        <w:gridCol w:w="6125"/>
      </w:tblGrid>
      <w:tr w:rsidR="00AB3B5C" w:rsidRPr="00D9419E" w14:paraId="2BCB0704" w14:textId="77777777" w:rsidTr="00D14B98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537629837"/>
              <w:lock w:val="contentLocked"/>
              <w:placeholder>
                <w:docPart w:val="E110B0BDB41F4FBB8761915F43A4D8A3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33658D92" w14:textId="77777777" w:rsidR="00AB3B5C" w:rsidRPr="00D9419E" w:rsidRDefault="00AB3B5C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Deltakere</w:t>
                </w:r>
              </w:p>
            </w:sdtContent>
          </w:sdt>
          <w:p w14:paraId="59F4EF4E" w14:textId="77777777" w:rsidR="00AB3B5C" w:rsidRPr="00D9419E" w:rsidRDefault="00AB3B5C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33298272"/>
              <w:lock w:val="contentLocked"/>
              <w:placeholder>
                <w:docPart w:val="B80BBA0853AC4E748921E3E9EF626350"/>
              </w:placeholder>
              <w:group/>
            </w:sdtPr>
            <w:sdtEndPr/>
            <w:sdtContent>
              <w:p w14:paraId="248D784D" w14:textId="77777777" w:rsidR="00AB3B5C" w:rsidRPr="00D9419E" w:rsidRDefault="00AB3B5C" w:rsidP="00D14B98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olle</w:t>
                </w:r>
              </w:p>
            </w:sdtContent>
          </w:sdt>
          <w:p w14:paraId="624CEA34" w14:textId="77777777" w:rsidR="00AB3B5C" w:rsidRPr="00D9419E" w:rsidRDefault="00AB3B5C" w:rsidP="00D14B98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4874655"/>
              <w:lock w:val="contentLocked"/>
              <w:placeholder>
                <w:docPart w:val="C25610229E1D489FAA05547D8AB25782"/>
              </w:placeholder>
              <w:group/>
            </w:sdtPr>
            <w:sdtEndPr/>
            <w:sdtContent>
              <w:p w14:paraId="3BC1AAA0" w14:textId="77777777" w:rsidR="00AB3B5C" w:rsidRPr="00D9419E" w:rsidRDefault="00AB3B5C" w:rsidP="00D14B98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Navn</w:t>
                </w:r>
              </w:p>
            </w:sdtContent>
          </w:sdt>
          <w:p w14:paraId="0FBB9EE2" w14:textId="77777777" w:rsidR="00AB3B5C" w:rsidRPr="00D9419E" w:rsidRDefault="00AB3B5C" w:rsidP="00D14B98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AB3B5C" w:rsidRPr="00D9419E" w14:paraId="7C924889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26D8DFCC" w14:textId="77777777" w:rsidR="00AB3B5C" w:rsidRPr="00D9419E" w:rsidRDefault="00AB3B5C" w:rsidP="00D14B98">
            <w:pPr>
              <w:pStyle w:val="TableParagraph"/>
              <w:spacing w:before="26"/>
              <w:ind w:left="78"/>
              <w:rPr>
                <w:rFonts w:ascii="Delicious" w:hAnsi="Delicious"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690E698D" w14:textId="434330FD" w:rsidR="00AB3B5C" w:rsidRPr="00D9419E" w:rsidRDefault="00A62560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color w:val="000000"/>
                <w:sz w:val="20"/>
                <w:szCs w:val="20"/>
                <w:lang w:val="nb-NO"/>
              </w:rPr>
              <w:t>2-3 ansatte</w:t>
            </w:r>
          </w:p>
        </w:tc>
        <w:tc>
          <w:tcPr>
            <w:tcW w:w="6125" w:type="dxa"/>
            <w:shd w:val="clear" w:color="auto" w:fill="auto"/>
          </w:tcPr>
          <w:p w14:paraId="68F43B42" w14:textId="77777777" w:rsidR="00AB3B5C" w:rsidRPr="00D9419E" w:rsidRDefault="00AB3B5C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AB3B5C" w:rsidRPr="00D9419E" w14:paraId="52CA4301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12F5AFC0" w14:textId="77777777" w:rsidR="00AB3B5C" w:rsidRPr="00D9419E" w:rsidRDefault="00AB3B5C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76641584" w14:textId="622B4F6C" w:rsidR="00AB3B5C" w:rsidRPr="00D9419E" w:rsidRDefault="00A62560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color w:val="000000"/>
                <w:sz w:val="20"/>
                <w:szCs w:val="20"/>
                <w:lang w:val="nb-NO"/>
              </w:rPr>
              <w:t>0-3 observatører</w:t>
            </w:r>
          </w:p>
        </w:tc>
        <w:tc>
          <w:tcPr>
            <w:tcW w:w="6125" w:type="dxa"/>
            <w:shd w:val="clear" w:color="auto" w:fill="auto"/>
          </w:tcPr>
          <w:p w14:paraId="789A4EB4" w14:textId="77777777" w:rsidR="00AB3B5C" w:rsidRPr="00D9419E" w:rsidRDefault="00AB3B5C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AB3B5C" w:rsidRPr="00D9419E" w14:paraId="46446C01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347961B1" w14:textId="77777777" w:rsidR="00AB3B5C" w:rsidRPr="00D9419E" w:rsidRDefault="00AB3B5C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2FA5A575" w14:textId="21216366" w:rsidR="00AB3B5C" w:rsidRPr="00D9419E" w:rsidRDefault="00A62560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6125" w:type="dxa"/>
            <w:shd w:val="clear" w:color="auto" w:fill="auto"/>
          </w:tcPr>
          <w:p w14:paraId="00C95166" w14:textId="77777777" w:rsidR="00AB3B5C" w:rsidRPr="00D9419E" w:rsidRDefault="00AB3B5C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49F033D0" w14:textId="77777777" w:rsidR="00AB3B5C" w:rsidRPr="00D9419E" w:rsidRDefault="00AB3B5C" w:rsidP="00AB3B5C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B3B5C" w:rsidRPr="00D9419E" w14:paraId="7C753B2D" w14:textId="77777777" w:rsidTr="00D14B98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226231180"/>
              <w:lock w:val="contentLocked"/>
              <w:placeholder>
                <w:docPart w:val="3B54A4C8624648B7B9CB1F132575469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F008283" w14:textId="77777777" w:rsidR="00AB3B5C" w:rsidRPr="00D9419E" w:rsidRDefault="00AB3B5C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Læringsmål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19BAE28" w14:textId="06DE6DB9" w:rsidR="00AB3B5C" w:rsidRPr="00D9419E" w:rsidRDefault="00852AA5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05809575"/>
                <w:lock w:val="contentLocked"/>
                <w:placeholder>
                  <w:docPart w:val="B84BB8E9E97C43AEA62CC07A8C1AAA35"/>
                </w:placeholder>
                <w:group/>
              </w:sdtPr>
              <w:sdtEndPr/>
              <w:sdtContent>
                <w:r w:rsidR="00AB3B5C"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1:</w:t>
                </w:r>
              </w:sdtContent>
            </w:sdt>
            <w:r w:rsidR="00AB3B5C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A62560" w:rsidRPr="00D9419E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Gjenkjenne og varsle hjertestans</w:t>
            </w:r>
          </w:p>
        </w:tc>
      </w:tr>
      <w:tr w:rsidR="00AB3B5C" w:rsidRPr="00D9419E" w14:paraId="268A5E79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386C16EC" w14:textId="77777777" w:rsidR="00AB3B5C" w:rsidRPr="00D9419E" w:rsidRDefault="00AB3B5C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5B83307" w14:textId="00F7CFE0" w:rsidR="00AB3B5C" w:rsidRPr="00D9419E" w:rsidRDefault="00852AA5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09513607"/>
                <w:lock w:val="contentLocked"/>
                <w:placeholder>
                  <w:docPart w:val="4AD6B5F829B14D399C0A59FFA4838D25"/>
                </w:placeholder>
                <w:group/>
              </w:sdtPr>
              <w:sdtEndPr/>
              <w:sdtContent>
                <w:r w:rsidR="00AB3B5C"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2:</w:t>
                </w:r>
              </w:sdtContent>
            </w:sdt>
            <w:r w:rsidR="00AB3B5C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A62560" w:rsidRPr="00D9419E">
              <w:rPr>
                <w:rFonts w:ascii="Delicious" w:hAnsi="Delicious"/>
                <w:sz w:val="20"/>
                <w:szCs w:val="20"/>
                <w:lang w:val="nb-NO"/>
              </w:rPr>
              <w:t>Koble opp og bruke en hjertestarter</w:t>
            </w:r>
          </w:p>
        </w:tc>
      </w:tr>
      <w:tr w:rsidR="00AB3B5C" w:rsidRPr="00D9419E" w14:paraId="6BC99629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25571403" w14:textId="77777777" w:rsidR="00AB3B5C" w:rsidRPr="00D9419E" w:rsidRDefault="00AB3B5C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8A77894" w14:textId="2CB2C4DA" w:rsidR="00AB3B5C" w:rsidRPr="00D9419E" w:rsidRDefault="00852AA5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250311093"/>
                <w:lock w:val="contentLocked"/>
                <w:placeholder>
                  <w:docPart w:val="0857009B19C24EB98AAAD21782D308E7"/>
                </w:placeholder>
                <w:group/>
              </w:sdtPr>
              <w:sdtEndPr/>
              <w:sdtContent>
                <w:r w:rsidR="00AB3B5C"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3:</w:t>
                </w:r>
              </w:sdtContent>
            </w:sdt>
            <w:r w:rsidR="00AB3B5C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A62560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Bruke korrekt kompresjonsteknikk og </w:t>
            </w:r>
            <w:proofErr w:type="spellStart"/>
            <w:r w:rsidR="00A62560" w:rsidRPr="00D9419E">
              <w:rPr>
                <w:rFonts w:ascii="Delicious" w:hAnsi="Delicious"/>
                <w:sz w:val="20"/>
                <w:szCs w:val="20"/>
                <w:lang w:val="nb-NO"/>
              </w:rPr>
              <w:t>innblåsningsteknikk</w:t>
            </w:r>
            <w:proofErr w:type="spellEnd"/>
          </w:p>
        </w:tc>
      </w:tr>
    </w:tbl>
    <w:p w14:paraId="4A3401DE" w14:textId="77777777" w:rsidR="00A3460B" w:rsidRPr="00D9419E" w:rsidRDefault="00A3460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C07CE" w:rsidRPr="00D9419E" w14:paraId="4FF9B916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65949290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69015E9" w14:textId="76DDB61C" w:rsidR="00CC07CE" w:rsidRPr="00D9419E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Informasjon til deltakerne</w:t>
                </w:r>
              </w:p>
              <w:p w14:paraId="20A57213" w14:textId="3314668A" w:rsidR="00CC07CE" w:rsidRPr="00D9419E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Bakgrunnsinfo</w:t>
                </w:r>
                <w:r w:rsidR="002B7449" w:rsidRPr="00D9419E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masjon</w:t>
                </w:r>
                <w:r w:rsidRPr="00D9419E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og hendelsesforløp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588501F" w14:textId="764BCC54" w:rsidR="000A0EAE" w:rsidRPr="00D9419E" w:rsidRDefault="00D4448F" w:rsidP="000A0EA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Aud Hansen </w:t>
            </w:r>
            <w:r w:rsidR="00AE2CA8" w:rsidRPr="00D9419E">
              <w:rPr>
                <w:rFonts w:ascii="Delicious" w:hAnsi="Delicious"/>
                <w:sz w:val="20"/>
                <w:szCs w:val="20"/>
                <w:lang w:val="nb-NO"/>
              </w:rPr>
              <w:t>(</w:t>
            </w: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77 år</w:t>
            </w:r>
            <w:r w:rsidR="00AE2CA8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) er på dagsenter hvor hun pleier å være 1 gang i uken. </w:t>
            </w:r>
            <w:r w:rsidR="000A0EAE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Hun bor hjemme uten annen hjelp enn vaskehjelp hver 2. uke. </w:t>
            </w:r>
            <w:r w:rsidR="00D23D9C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Hun er noe preget av sin hjertesvikt med at hun blir fort sliten og har blitt noe verre de siste månedene. </w:t>
            </w:r>
            <w:r w:rsidR="000A0EAE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Fra tidligere: Angina meg hjertesvikt, </w:t>
            </w:r>
            <w:r w:rsidR="006C1288" w:rsidRPr="00D9419E">
              <w:rPr>
                <w:rFonts w:ascii="Delicious" w:hAnsi="Delicious"/>
                <w:sz w:val="20"/>
                <w:szCs w:val="20"/>
                <w:lang w:val="nb-NO"/>
              </w:rPr>
              <w:t>hyperkolesterolemi og</w:t>
            </w:r>
            <w:r w:rsidR="000A0EAE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 urinsyregikt.</w:t>
            </w:r>
          </w:p>
          <w:p w14:paraId="189B393C" w14:textId="77777777" w:rsidR="000A0EAE" w:rsidRPr="00D9419E" w:rsidRDefault="000A0EAE" w:rsidP="000A0EA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155744DE" w14:textId="3976AB6D" w:rsidR="00CC07CE" w:rsidRPr="00D9419E" w:rsidRDefault="00AE2CA8" w:rsidP="000A0EA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Du/dere er også til stede. Dere hører plutselig et brak og ser Aud falle om.</w:t>
            </w:r>
          </w:p>
        </w:tc>
      </w:tr>
    </w:tbl>
    <w:p w14:paraId="1DA7B9D0" w14:textId="77777777" w:rsidR="00CC07CE" w:rsidRPr="00D9419E" w:rsidRDefault="00CC07CE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2A2B49" w:rsidRPr="00D9419E" w14:paraId="25B58AE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903325911"/>
              <w:lock w:val="contentLocked"/>
              <w:placeholder>
                <w:docPart w:val="31FCFBE5199149E1B585A477CB4B466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7405830E" w14:textId="77777777" w:rsidR="00A62560" w:rsidRPr="00D9419E" w:rsidRDefault="00A62560" w:rsidP="00A62560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Viktig informasjon for fasilitator / forslag til hjelp</w:t>
                </w:r>
              </w:p>
            </w:sdtContent>
          </w:sdt>
          <w:p w14:paraId="0C29D490" w14:textId="0F34B4B7" w:rsidR="00365679" w:rsidRPr="00D9419E" w:rsidRDefault="00365679" w:rsidP="007A5356">
            <w:pPr>
              <w:pStyle w:val="TableParagraph"/>
              <w:spacing w:before="26"/>
              <w:ind w:left="78"/>
              <w:rPr>
                <w:rFonts w:ascii="Delicious" w:hAnsi="Delicious"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3BCC3FBA" w14:textId="425EA30F" w:rsidR="004F7EEF" w:rsidRPr="00D9419E" w:rsidRDefault="00B914C6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Får hjertestans med VF mens hun sitter i stol ved ett bord.</w:t>
            </w:r>
            <w:r w:rsidR="00D23D9C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 Etter 2</w:t>
            </w:r>
            <w:r w:rsidR="003F632A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 sjokk får hun ROSC (</w:t>
            </w:r>
            <w:proofErr w:type="spellStart"/>
            <w:r w:rsidR="003F632A" w:rsidRPr="00D9419E">
              <w:rPr>
                <w:rFonts w:ascii="Delicious" w:hAnsi="Delicious"/>
                <w:sz w:val="20"/>
                <w:szCs w:val="20"/>
                <w:lang w:val="nb-NO"/>
              </w:rPr>
              <w:t>return</w:t>
            </w:r>
            <w:proofErr w:type="spellEnd"/>
            <w:r w:rsidR="003F632A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proofErr w:type="spellStart"/>
            <w:r w:rsidR="003F632A" w:rsidRPr="00D9419E">
              <w:rPr>
                <w:rFonts w:ascii="Delicious" w:hAnsi="Delicious"/>
                <w:sz w:val="20"/>
                <w:szCs w:val="20"/>
                <w:lang w:val="nb-NO"/>
              </w:rPr>
              <w:t>of</w:t>
            </w:r>
            <w:proofErr w:type="spellEnd"/>
            <w:r w:rsidR="003F632A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proofErr w:type="spellStart"/>
            <w:r w:rsidR="003F632A" w:rsidRPr="00D9419E">
              <w:rPr>
                <w:rFonts w:ascii="Delicious" w:hAnsi="Delicious"/>
                <w:sz w:val="20"/>
                <w:szCs w:val="20"/>
                <w:lang w:val="nb-NO"/>
              </w:rPr>
              <w:t>spontanus</w:t>
            </w:r>
            <w:proofErr w:type="spellEnd"/>
            <w:r w:rsidR="003F632A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proofErr w:type="spellStart"/>
            <w:r w:rsidR="003F632A" w:rsidRPr="00D9419E">
              <w:rPr>
                <w:rFonts w:ascii="Delicious" w:hAnsi="Delicious"/>
                <w:sz w:val="20"/>
                <w:szCs w:val="20"/>
                <w:lang w:val="nb-NO"/>
              </w:rPr>
              <w:t>cirkulation</w:t>
            </w:r>
            <w:proofErr w:type="spellEnd"/>
            <w:r w:rsidR="003F632A" w:rsidRPr="00D9419E">
              <w:rPr>
                <w:rFonts w:ascii="Delicious" w:hAnsi="Delicious"/>
                <w:sz w:val="20"/>
                <w:szCs w:val="20"/>
                <w:lang w:val="nb-NO"/>
              </w:rPr>
              <w:t>)</w:t>
            </w:r>
            <w:r w:rsidR="006C1288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. </w:t>
            </w:r>
            <w:r w:rsidR="00393ADC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Dette </w:t>
            </w:r>
            <w:r w:rsidR="00FE0021" w:rsidRPr="00D9419E">
              <w:rPr>
                <w:rFonts w:ascii="Delicious" w:hAnsi="Delicious"/>
                <w:sz w:val="20"/>
                <w:szCs w:val="20"/>
                <w:lang w:val="nb-NO"/>
              </w:rPr>
              <w:t>konstateres</w:t>
            </w:r>
            <w:r w:rsidR="00393ADC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 ved at pasienten hoster</w:t>
            </w:r>
            <w:r w:rsidR="00687B82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 eller beveger seg</w:t>
            </w:r>
            <w:r w:rsidR="00FE0021" w:rsidRPr="00D9419E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  <w:r w:rsidR="00091129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 Scenario avsluttes ved konstatert ROSC.</w:t>
            </w:r>
          </w:p>
        </w:tc>
      </w:tr>
    </w:tbl>
    <w:p w14:paraId="7832143B" w14:textId="5341340F" w:rsidR="00D2327D" w:rsidRPr="00D9419E" w:rsidRDefault="00D2327D">
      <w:pPr>
        <w:spacing w:before="4"/>
        <w:rPr>
          <w:rFonts w:ascii="Delicious" w:hAnsi="Delicious"/>
          <w:b/>
          <w:sz w:val="20"/>
          <w:szCs w:val="20"/>
        </w:rPr>
      </w:pPr>
    </w:p>
    <w:p w14:paraId="1AF1696E" w14:textId="77777777" w:rsidR="00A6679B" w:rsidRPr="00D9419E" w:rsidRDefault="00A6679B" w:rsidP="00592F2C">
      <w:pPr>
        <w:rPr>
          <w:rFonts w:ascii="Delicious" w:hAnsi="Delicious"/>
          <w:b/>
          <w:sz w:val="30"/>
          <w:szCs w:val="30"/>
        </w:rPr>
      </w:pPr>
    </w:p>
    <w:p w14:paraId="059F1D63" w14:textId="77777777" w:rsidR="00A6679B" w:rsidRPr="00D9419E" w:rsidRDefault="00A6679B">
      <w:pPr>
        <w:rPr>
          <w:rFonts w:ascii="Delicious" w:hAnsi="Delicious"/>
          <w:b/>
          <w:sz w:val="30"/>
          <w:szCs w:val="30"/>
        </w:rPr>
      </w:pPr>
      <w:r w:rsidRPr="00D9419E">
        <w:rPr>
          <w:rFonts w:ascii="Delicious" w:hAnsi="Delicious"/>
          <w:b/>
          <w:sz w:val="30"/>
          <w:szCs w:val="30"/>
        </w:rPr>
        <w:br w:type="page"/>
      </w:r>
    </w:p>
    <w:sdt>
      <w:sdtPr>
        <w:rPr>
          <w:rFonts w:ascii="Delicious" w:hAnsi="Delicious"/>
          <w:b/>
          <w:sz w:val="30"/>
          <w:szCs w:val="30"/>
        </w:rPr>
        <w:id w:val="978180950"/>
        <w:lock w:val="sdtContentLocked"/>
        <w:placeholder>
          <w:docPart w:val="DefaultPlaceholder_-1854013440"/>
        </w:placeholder>
        <w:group/>
      </w:sdtPr>
      <w:sdtEndPr/>
      <w:sdtContent>
        <w:p w14:paraId="082C4D53" w14:textId="651CD3EE" w:rsidR="006C14F8" w:rsidRPr="00D9419E" w:rsidRDefault="00CD2A7D" w:rsidP="00592F2C">
          <w:pPr>
            <w:rPr>
              <w:rFonts w:ascii="Delicious" w:hAnsi="Delicious"/>
              <w:b/>
              <w:sz w:val="21"/>
            </w:rPr>
          </w:pPr>
          <w:r w:rsidRPr="00D9419E">
            <w:rPr>
              <w:rFonts w:ascii="Delicious" w:hAnsi="Delicious"/>
              <w:b/>
              <w:sz w:val="30"/>
              <w:szCs w:val="30"/>
            </w:rPr>
            <w:t>Scenario og d</w:t>
          </w:r>
          <w:r w:rsidR="00650EE2" w:rsidRPr="00D9419E">
            <w:rPr>
              <w:rFonts w:ascii="Delicious" w:hAnsi="Delicious"/>
              <w:b/>
              <w:sz w:val="30"/>
              <w:szCs w:val="30"/>
            </w:rPr>
            <w:t>ebrief</w:t>
          </w:r>
        </w:p>
      </w:sdtContent>
    </w:sdt>
    <w:p w14:paraId="1A13FD95" w14:textId="77777777" w:rsidR="006C14F8" w:rsidRPr="00D9419E" w:rsidRDefault="006C14F8" w:rsidP="006C14F8">
      <w:pPr>
        <w:spacing w:before="4"/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57"/>
        <w:gridCol w:w="8212"/>
      </w:tblGrid>
      <w:tr w:rsidR="000A6CC6" w:rsidRPr="00D9419E" w14:paraId="51891BFF" w14:textId="77777777" w:rsidTr="000A6CC6">
        <w:trPr>
          <w:trHeight w:val="253"/>
        </w:trPr>
        <w:tc>
          <w:tcPr>
            <w:tcW w:w="10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1B852" w14:textId="6D46728A" w:rsidR="000A6CC6" w:rsidRPr="00D9419E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Straks etter scenario</w:t>
            </w:r>
          </w:p>
        </w:tc>
      </w:tr>
      <w:tr w:rsidR="000A6CC6" w:rsidRPr="00D9419E" w14:paraId="63D6EEAE" w14:textId="77777777" w:rsidTr="000A6CC6">
        <w:trPr>
          <w:trHeight w:val="432"/>
        </w:trPr>
        <w:tc>
          <w:tcPr>
            <w:tcW w:w="10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243187970"/>
              <w:lock w:val="sdtContentLocked"/>
              <w:placeholder>
                <w:docPart w:val="4A91519F3F3546938BB9DC32E0332DE3"/>
              </w:placeholder>
              <w:group/>
            </w:sdtPr>
            <w:sdtEndPr/>
            <w:sdtContent>
              <w:p w14:paraId="75B094B2" w14:textId="77777777" w:rsidR="000A6CC6" w:rsidRPr="00D9419E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Hvis aktuelt: «Hva ville dere gjort videre nå?»</w:t>
                </w:r>
              </w:p>
              <w:p w14:paraId="12455C6A" w14:textId="7F293866" w:rsidR="000A6CC6" w:rsidRPr="00D9419E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Be deltakerne ikke snakke om scenario før debrief begynner</w:t>
                </w:r>
              </w:p>
              <w:p w14:paraId="09F709C8" w14:textId="77777777" w:rsidR="000A6CC6" w:rsidRPr="00D9419E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Be eventuelt deltakerne tenke på en bra/positiv ting de selv bidro med inn i scenarioet</w:t>
                </w:r>
              </w:p>
              <w:p w14:paraId="2574B12E" w14:textId="1BB86B62" w:rsidR="000A6CC6" w:rsidRPr="00D9419E" w:rsidRDefault="000A6CC6" w:rsidP="0053191E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Få innspill fra observatører (og markør/operatør dersom aktuelt)</w:t>
                </w:r>
              </w:p>
            </w:sdtContent>
          </w:sdt>
        </w:tc>
      </w:tr>
      <w:tr w:rsidR="000A6CC6" w:rsidRPr="00D9419E" w14:paraId="7602CB72" w14:textId="77777777" w:rsidTr="000A6CC6">
        <w:trPr>
          <w:trHeight w:val="191"/>
        </w:trPr>
        <w:tc>
          <w:tcPr>
            <w:tcW w:w="10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03F21" w14:textId="42B205C6" w:rsidR="000A6CC6" w:rsidRPr="00D9419E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Debrief</w:t>
            </w:r>
          </w:p>
        </w:tc>
      </w:tr>
      <w:tr w:rsidR="000A6CC6" w:rsidRPr="00D9419E" w14:paraId="3AB83F90" w14:textId="77777777" w:rsidTr="000A6CC6">
        <w:trPr>
          <w:trHeight w:val="451"/>
        </w:trPr>
        <w:tc>
          <w:tcPr>
            <w:tcW w:w="102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64368293"/>
              <w:lock w:val="sdtContentLocked"/>
              <w:placeholder>
                <w:docPart w:val="C5E1AC4E741A42DE82FB56DFFAF220F4"/>
              </w:placeholder>
              <w:group/>
            </w:sdtPr>
            <w:sdtEndPr/>
            <w:sdtContent>
              <w:p w14:paraId="0BAC6D29" w14:textId="05E5D71E" w:rsidR="000A6CC6" w:rsidRPr="00D9419E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BESKRIVELSESFASEN</w:t>
                </w:r>
              </w:p>
              <w:p w14:paraId="70E486A6" w14:textId="77777777" w:rsidR="000A6CC6" w:rsidRPr="00D9419E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Umiddelbare reaksjoner fra deltakerne?</w:t>
                </w:r>
              </w:p>
              <w:p w14:paraId="0A0E7675" w14:textId="77777777" w:rsidR="000A6CC6" w:rsidRPr="00D9419E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Objektiv beskrivelse av hendelsesforløp – få en felles forståelse av hendelsesforløp</w:t>
                </w:r>
              </w:p>
              <w:p w14:paraId="50CF0B75" w14:textId="49E24093" w:rsidR="000A6CC6" w:rsidRPr="00D9419E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ALYSEFASEN</w:t>
                </w:r>
              </w:p>
              <w:p w14:paraId="3D164686" w14:textId="31F77A98" w:rsidR="000A6CC6" w:rsidRPr="00D9419E" w:rsidRDefault="000A6CC6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Gjenta læringsmål</w:t>
                </w:r>
              </w:p>
            </w:sdtContent>
          </w:sdt>
        </w:tc>
      </w:tr>
      <w:tr w:rsidR="000A6CC6" w:rsidRPr="00D9419E" w14:paraId="17FB5880" w14:textId="77777777" w:rsidTr="000A6CC6">
        <w:trPr>
          <w:trHeight w:val="277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01B92" w14:textId="303FA96A" w:rsidR="000A6CC6" w:rsidRPr="00D9419E" w:rsidRDefault="000A6CC6" w:rsidP="000A6CC6">
            <w:pPr>
              <w:pStyle w:val="TableParagraph"/>
              <w:rPr>
                <w:rFonts w:ascii="Delicious" w:hAnsi="Delicious"/>
                <w:color w:val="404040" w:themeColor="text1" w:themeTint="BF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1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0432C8DF" w14:textId="77777777" w:rsidR="000A6CC6" w:rsidRPr="00D9419E" w:rsidRDefault="00801045" w:rsidP="000A6CC6">
            <w:pPr>
              <w:pStyle w:val="TableParagraph"/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</w:pPr>
            <w:r w:rsidRPr="00D9419E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Gjenkjenne og varsle hjertestans</w:t>
            </w:r>
          </w:p>
          <w:p w14:paraId="7C424B57" w14:textId="77777777" w:rsidR="00AC6736" w:rsidRPr="00D9419E" w:rsidRDefault="00672F49" w:rsidP="00672F49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Riste i og snakke med pasienten.</w:t>
            </w:r>
          </w:p>
          <w:p w14:paraId="41901677" w14:textId="77777777" w:rsidR="00AC6736" w:rsidRPr="00D9419E" w:rsidRDefault="00672F49" w:rsidP="00672F49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Gi frie luftveier.</w:t>
            </w:r>
          </w:p>
          <w:p w14:paraId="558B71E8" w14:textId="77777777" w:rsidR="00AC6736" w:rsidRPr="00D9419E" w:rsidRDefault="00672F49" w:rsidP="00672F49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 xml:space="preserve">Lytte i </w:t>
            </w:r>
            <w:r w:rsidR="00AC6736" w:rsidRPr="00D9419E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inntil</w:t>
            </w:r>
            <w:r w:rsidRPr="00D9419E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 xml:space="preserve"> 10 sek</w:t>
            </w:r>
            <w:r w:rsidR="00AC6736" w:rsidRPr="00D9419E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.</w:t>
            </w:r>
          </w:p>
          <w:p w14:paraId="0F80DC2F" w14:textId="77777777" w:rsidR="00672F49" w:rsidRPr="00D9419E" w:rsidRDefault="00AC6736" w:rsidP="00672F49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Varsle.</w:t>
            </w:r>
          </w:p>
          <w:p w14:paraId="4B29A713" w14:textId="0066240D" w:rsidR="002305F7" w:rsidRPr="00D9419E" w:rsidRDefault="002305F7" w:rsidP="00672F49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Starte HLR</w:t>
            </w:r>
          </w:p>
        </w:tc>
      </w:tr>
      <w:tr w:rsidR="000A6CC6" w:rsidRPr="00D9419E" w14:paraId="7510A4D5" w14:textId="77777777" w:rsidTr="000A6CC6">
        <w:trPr>
          <w:trHeight w:val="2682"/>
        </w:trPr>
        <w:tc>
          <w:tcPr>
            <w:tcW w:w="588" w:type="dxa"/>
            <w:shd w:val="clear" w:color="auto" w:fill="F2F2F2" w:themeFill="background1" w:themeFillShade="F2"/>
          </w:tcPr>
          <w:p w14:paraId="4BB87023" w14:textId="15531224" w:rsidR="000A6CC6" w:rsidRPr="00D9419E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D9419E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2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32D0B12F" w14:textId="77777777" w:rsidR="000A6CC6" w:rsidRPr="00D9419E" w:rsidRDefault="00E64635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Koble opp og bruke en hjertestarter</w:t>
            </w:r>
          </w:p>
          <w:p w14:paraId="4A6AA95E" w14:textId="07680B20" w:rsidR="002305F7" w:rsidRPr="00D9419E" w:rsidRDefault="002305F7" w:rsidP="002305F7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Koble til hjertestarter så tidlig som mulig</w:t>
            </w:r>
          </w:p>
          <w:p w14:paraId="3DB08195" w14:textId="77777777" w:rsidR="006717DB" w:rsidRPr="007039C3" w:rsidRDefault="006717DB" w:rsidP="006717DB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Sikkerhet: Holde på knappen, se opp, si «bort fra pasienten», trykke på knappen når man er sikker på at ingen er borti pasienten</w:t>
            </w:r>
          </w:p>
          <w:p w14:paraId="4EECFF72" w14:textId="2176175A" w:rsidR="002305F7" w:rsidRPr="00D9419E" w:rsidRDefault="002305F7" w:rsidP="002305F7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0A6CC6" w:rsidRPr="00D9419E" w14:paraId="26B1540F" w14:textId="77777777" w:rsidTr="000A6CC6">
        <w:trPr>
          <w:trHeight w:val="2820"/>
        </w:trPr>
        <w:tc>
          <w:tcPr>
            <w:tcW w:w="588" w:type="dxa"/>
            <w:shd w:val="clear" w:color="auto" w:fill="F2F2F2" w:themeFill="background1" w:themeFillShade="F2"/>
          </w:tcPr>
          <w:p w14:paraId="1A907937" w14:textId="0A0E269B" w:rsidR="000A6CC6" w:rsidRPr="00D9419E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D9419E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3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0D14DCEF" w14:textId="77777777" w:rsidR="000A6CC6" w:rsidRPr="00D9419E" w:rsidRDefault="00AB41AF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Kompresjonsteknikk og </w:t>
            </w:r>
            <w:proofErr w:type="spellStart"/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innblåsningsteknikk</w:t>
            </w:r>
            <w:proofErr w:type="spellEnd"/>
          </w:p>
          <w:p w14:paraId="29FBB3D9" w14:textId="77777777" w:rsidR="003D17D4" w:rsidRPr="00D9419E" w:rsidRDefault="00C018D6" w:rsidP="00C018D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Sitte nær pasienten, strake armer</w:t>
            </w:r>
            <w:r w:rsidR="003D17D4" w:rsidRPr="00D9419E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  <w:p w14:paraId="6CC1F900" w14:textId="382F5A35" w:rsidR="00C018D6" w:rsidRPr="00D9419E" w:rsidRDefault="003D17D4" w:rsidP="00C018D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R</w:t>
            </w:r>
            <w:r w:rsidR="00C018D6"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iktig dybde og fullt </w:t>
            </w:r>
            <w:proofErr w:type="spellStart"/>
            <w:r w:rsidR="00C018D6" w:rsidRPr="00D9419E">
              <w:rPr>
                <w:rFonts w:ascii="Delicious" w:hAnsi="Delicious"/>
                <w:sz w:val="20"/>
                <w:szCs w:val="20"/>
                <w:lang w:val="nb-NO"/>
              </w:rPr>
              <w:t>oppslipp</w:t>
            </w:r>
            <w:proofErr w:type="spellEnd"/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  <w:p w14:paraId="405A13A6" w14:textId="77777777" w:rsidR="003D17D4" w:rsidRPr="00D9419E" w:rsidRDefault="003D17D4" w:rsidP="00C018D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Hastighet på 100-120 </w:t>
            </w:r>
            <w:proofErr w:type="gramStart"/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pr</w:t>
            </w:r>
            <w:proofErr w:type="gramEnd"/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 min</w:t>
            </w:r>
          </w:p>
          <w:p w14:paraId="34F4F81E" w14:textId="77777777" w:rsidR="003D17D4" w:rsidRPr="00D9419E" w:rsidRDefault="003D17D4" w:rsidP="00C018D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2 </w:t>
            </w:r>
            <w:proofErr w:type="spellStart"/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innblåsninger</w:t>
            </w:r>
            <w:proofErr w:type="spellEnd"/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 pr 30 kompresjoner</w:t>
            </w:r>
          </w:p>
          <w:p w14:paraId="17CB330D" w14:textId="77777777" w:rsidR="00BB4CCF" w:rsidRDefault="00BB4CCF" w:rsidP="00C018D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 xml:space="preserve">1 sekund pr innblåsing, 1 sekund pause mellom </w:t>
            </w:r>
            <w:proofErr w:type="spellStart"/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innblåsningene</w:t>
            </w:r>
            <w:proofErr w:type="spellEnd"/>
          </w:p>
          <w:p w14:paraId="5B4950E5" w14:textId="69722E78" w:rsidR="00482094" w:rsidRPr="00D9419E" w:rsidRDefault="00482094" w:rsidP="00C018D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FE48E7">
              <w:rPr>
                <w:rFonts w:ascii="Delicious" w:hAnsi="Delicious"/>
                <w:sz w:val="20"/>
                <w:szCs w:val="20"/>
                <w:lang w:val="nb-NO"/>
              </w:rPr>
              <w:t xml:space="preserve">Kort «hands </w:t>
            </w:r>
            <w:proofErr w:type="spellStart"/>
            <w:r w:rsidRPr="00FE48E7">
              <w:rPr>
                <w:rFonts w:ascii="Delicious" w:hAnsi="Delicious"/>
                <w:sz w:val="20"/>
                <w:szCs w:val="20"/>
                <w:lang w:val="nb-NO"/>
              </w:rPr>
              <w:t>off</w:t>
            </w:r>
            <w:proofErr w:type="spellEnd"/>
            <w:r w:rsidRPr="00FE48E7">
              <w:rPr>
                <w:rFonts w:ascii="Delicious" w:hAnsi="Delicious"/>
                <w:sz w:val="20"/>
                <w:szCs w:val="20"/>
                <w:lang w:val="nb-NO"/>
              </w:rPr>
              <w:t>» tid (ti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d fra man stopper til man begynner kompresjoner igjen)</w:t>
            </w:r>
          </w:p>
        </w:tc>
      </w:tr>
      <w:tr w:rsidR="00F4419E" w:rsidRPr="00D9419E" w14:paraId="50A19558" w14:textId="77777777" w:rsidTr="00024AE7">
        <w:trPr>
          <w:trHeight w:val="2321"/>
        </w:trPr>
        <w:tc>
          <w:tcPr>
            <w:tcW w:w="588" w:type="dxa"/>
            <w:shd w:val="clear" w:color="auto" w:fill="F2F2F2" w:themeFill="background1" w:themeFillShade="F2"/>
          </w:tcPr>
          <w:p w14:paraId="7BF28861" w14:textId="7214F6E6" w:rsidR="00F4419E" w:rsidRPr="00D9419E" w:rsidRDefault="00F4419E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9669" w:type="dxa"/>
            <w:gridSpan w:val="2"/>
            <w:shd w:val="clear" w:color="auto" w:fill="auto"/>
          </w:tcPr>
          <w:p w14:paraId="62808C96" w14:textId="77777777" w:rsidR="00F4419E" w:rsidRPr="00D9419E" w:rsidRDefault="00F4419E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Aktuelle spørsmål til debrief:</w:t>
            </w:r>
          </w:p>
          <w:p w14:paraId="07223DA3" w14:textId="77777777" w:rsidR="00F4419E" w:rsidRPr="00D9419E" w:rsidRDefault="00F4419E" w:rsidP="008745B3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LM1: Hvordan konstaterte du hjertestans?</w:t>
            </w:r>
          </w:p>
          <w:p w14:paraId="2E7E74F4" w14:textId="77777777" w:rsidR="00F4419E" w:rsidRPr="00D9419E" w:rsidRDefault="00F4419E" w:rsidP="008745B3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LM2: Hvilke vurderinger gjorde du når du koblet opp hjertestarteren?</w:t>
            </w:r>
          </w:p>
          <w:p w14:paraId="1F1962D4" w14:textId="77777777" w:rsidR="00F4419E" w:rsidRPr="00D9419E" w:rsidRDefault="00F4419E" w:rsidP="008745B3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Hva er de viktigste momentene å tenke på i en hjertestanssituasjon?</w:t>
            </w:r>
          </w:p>
          <w:p w14:paraId="6A1AC754" w14:textId="77777777" w:rsidR="00F4419E" w:rsidRPr="00D9419E" w:rsidRDefault="00F4419E" w:rsidP="008745B3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Hvordan tok dere hensyn til disse i dette scenarioet?</w:t>
            </w:r>
          </w:p>
          <w:p w14:paraId="62EA468E" w14:textId="48043D98" w:rsidR="00F4419E" w:rsidRPr="00D9419E" w:rsidRDefault="00F4419E" w:rsidP="008745B3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D9419E">
              <w:rPr>
                <w:rFonts w:ascii="Delicious" w:hAnsi="Delicious"/>
                <w:sz w:val="20"/>
                <w:szCs w:val="20"/>
                <w:lang w:val="nb-NO"/>
              </w:rPr>
              <w:t>Hva førte det til?</w:t>
            </w:r>
          </w:p>
        </w:tc>
      </w:tr>
      <w:tr w:rsidR="00427721" w:rsidRPr="00D9419E" w14:paraId="368BD01A" w14:textId="77777777" w:rsidTr="00363F59">
        <w:trPr>
          <w:trHeight w:val="272"/>
        </w:trPr>
        <w:tc>
          <w:tcPr>
            <w:tcW w:w="10257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u w:val="single"/>
                <w:lang w:val="nb-NO"/>
              </w:rPr>
              <w:id w:val="544490576"/>
              <w:lock w:val="sdtContentLocked"/>
              <w:placeholder>
                <w:docPart w:val="3C6AFD37F58D48B89C9FD2044D1A3351"/>
              </w:placeholder>
              <w:group/>
            </w:sdtPr>
            <w:sdtEndPr>
              <w:rPr>
                <w:u w:val="none"/>
              </w:rPr>
            </w:sdtEndPr>
            <w:sdtContent>
              <w:p w14:paraId="02C9641F" w14:textId="57660762" w:rsidR="00427721" w:rsidRPr="00D9419E" w:rsidRDefault="00427721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VENDELSESFASEN</w:t>
                </w:r>
              </w:p>
              <w:p w14:paraId="03129D3B" w14:textId="77777777" w:rsidR="00427721" w:rsidRPr="00D9419E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Konkrete</w:t>
                </w: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punkter som skal arbeides videre med</w:t>
                </w:r>
              </w:p>
              <w:p w14:paraId="02B0130D" w14:textId="4E604DAF" w:rsidR="00427721" w:rsidRPr="00D9419E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lastRenderedPageBreak/>
                  <w:t xml:space="preserve">Strategi for å få </w:t>
                </w:r>
                <w:r w:rsidRPr="00D9419E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anvendt</w:t>
                </w: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et i praksis</w:t>
                </w:r>
              </w:p>
            </w:sdtContent>
          </w:sdt>
        </w:tc>
      </w:tr>
      <w:tr w:rsidR="000A6CC6" w:rsidRPr="00D9419E" w14:paraId="790F64D3" w14:textId="77777777" w:rsidTr="00E4011B">
        <w:trPr>
          <w:trHeight w:val="418"/>
        </w:trPr>
        <w:tc>
          <w:tcPr>
            <w:tcW w:w="2045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2138293514"/>
              <w:lock w:val="sdtContentLocked"/>
              <w:placeholder>
                <w:docPart w:val="6CED26788F234924826F2E0AB86E7EE4"/>
              </w:placeholder>
              <w:group/>
            </w:sdtPr>
            <w:sdtEndPr/>
            <w:sdtContent>
              <w:p w14:paraId="692699B8" w14:textId="05E3A91A" w:rsidR="000A6CC6" w:rsidRPr="00D9419E" w:rsidRDefault="000A6CC6" w:rsidP="000A6CC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Etter debrief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424234297"/>
              <w:lock w:val="sdtContentLocked"/>
              <w:placeholder>
                <w:docPart w:val="2D53BBF4DA7C4ADB816635BE38C04163"/>
              </w:placeholder>
              <w:group/>
            </w:sdtPr>
            <w:sdtEndPr/>
            <w:sdtContent>
              <w:p w14:paraId="6FA53A2F" w14:textId="4398FA2E" w:rsidR="000A6CC6" w:rsidRPr="00D9419E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Gjennomføre spørreundersøkelse</w:t>
                </w:r>
              </w:p>
              <w:p w14:paraId="0C9CD3A1" w14:textId="1A8F4971" w:rsidR="000A6CC6" w:rsidRPr="00D9419E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Takke for oppmøte og ønske velkommen tilbake</w:t>
                </w:r>
              </w:p>
            </w:sdtContent>
          </w:sdt>
        </w:tc>
      </w:tr>
    </w:tbl>
    <w:p w14:paraId="3199275D" w14:textId="19BF7EDD" w:rsidR="00835E08" w:rsidRPr="00D9419E" w:rsidRDefault="00A82442" w:rsidP="00B73029">
      <w:pPr>
        <w:rPr>
          <w:rFonts w:ascii="Delicious" w:hAnsi="Delicious"/>
          <w:b/>
          <w:sz w:val="30"/>
          <w:szCs w:val="30"/>
        </w:rPr>
      </w:pPr>
      <w:r w:rsidRPr="00D9419E">
        <w:rPr>
          <w:rFonts w:ascii="Delicious" w:hAnsi="Delicious"/>
          <w:b/>
          <w:sz w:val="30"/>
          <w:szCs w:val="30"/>
        </w:rPr>
        <w:br w:type="page"/>
      </w:r>
      <w:sdt>
        <w:sdtPr>
          <w:rPr>
            <w:rFonts w:ascii="Delicious" w:hAnsi="Delicious"/>
            <w:b/>
            <w:sz w:val="30"/>
            <w:szCs w:val="30"/>
          </w:rPr>
          <w:id w:val="1502856699"/>
          <w:lock w:val="sdtContentLocked"/>
          <w:placeholder>
            <w:docPart w:val="DefaultPlaceholder_-1854013440"/>
          </w:placeholder>
          <w:group/>
        </w:sdtPr>
        <w:sdtEndPr/>
        <w:sdtContent>
          <w:r w:rsidR="008D23F9" w:rsidRPr="00D9419E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D9419E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8D23F9" w:rsidRPr="00D9419E">
        <w:rPr>
          <w:rFonts w:ascii="Delicious" w:hAnsi="Delicious"/>
          <w:b/>
          <w:sz w:val="30"/>
          <w:szCs w:val="30"/>
        </w:rPr>
        <w:t xml:space="preserve"> </w:t>
      </w:r>
      <w:r w:rsidR="00F623D2" w:rsidRPr="00D9419E">
        <w:rPr>
          <w:rFonts w:ascii="Delicious" w:eastAsiaTheme="minorHAnsi" w:hAnsi="Delicious" w:cstheme="minorBidi"/>
          <w:b/>
          <w:bCs/>
          <w:sz w:val="28"/>
          <w:szCs w:val="28"/>
          <w:lang w:eastAsia="en-US" w:bidi="ar-SA"/>
        </w:rPr>
        <w:t>Gjenkjenne hjertestans, varsle og kommunikasjon med 113</w:t>
      </w:r>
    </w:p>
    <w:p w14:paraId="5B87E064" w14:textId="77777777" w:rsidR="00835E08" w:rsidRPr="00D9419E" w:rsidRDefault="00835E08" w:rsidP="00835E08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835E08" w:rsidRPr="00D9419E" w14:paraId="5A1C221D" w14:textId="77777777" w:rsidTr="00592F2C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6215248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852B8" w14:textId="0022BCAE" w:rsidR="00835E08" w:rsidRPr="00D9419E" w:rsidRDefault="00835E08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Takk for at du stiller som </w:t>
                </w:r>
                <w:r w:rsidR="008D23F9"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observatør</w:t>
                </w: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3088734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E4F390" w14:textId="77777777" w:rsidR="00622DE0" w:rsidRPr="00D9419E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7F60906F" w14:textId="77777777" w:rsidR="00622DE0" w:rsidRPr="00D9419E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3691EA36" w14:textId="77777777" w:rsidR="00622DE0" w:rsidRPr="00D9419E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1F4A59A5" w14:textId="77777777" w:rsidR="00B716DE" w:rsidRPr="00D9419E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Skriv også opp eventuelle forbedringspotensialer. Vis fasilitator dine notater etter scenarioet er ferdig.</w:t>
                </w:r>
              </w:p>
              <w:p w14:paraId="7AC45C76" w14:textId="5E9E6212" w:rsidR="00A12FB6" w:rsidRPr="00D9419E" w:rsidRDefault="00B716DE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="009B2A64"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. </w:t>
                </w:r>
              </w:p>
            </w:sdtContent>
          </w:sdt>
        </w:tc>
      </w:tr>
      <w:tr w:rsidR="008C4CDA" w:rsidRPr="00D9419E" w14:paraId="6F4D445A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141996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878271" w14:textId="7E51FB60" w:rsidR="008C4CDA" w:rsidRPr="00D9419E" w:rsidRDefault="008C4CDA" w:rsidP="008C4CDA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3A3D5C8" w14:textId="79A9651D" w:rsidR="008C4CDA" w:rsidRPr="00D9419E" w:rsidRDefault="00A519C5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D9419E">
              <w:rPr>
                <w:rFonts w:ascii="Delicious" w:hAnsi="Delicious"/>
                <w:sz w:val="24"/>
                <w:szCs w:val="24"/>
                <w:lang w:val="nb-NO"/>
              </w:rPr>
              <w:t>Hvordan gjenkjenne hjertestans/livløs pasient? Hvordan kommunisere med AMK?</w:t>
            </w:r>
          </w:p>
        </w:tc>
      </w:tr>
      <w:tr w:rsidR="008C4CDA" w:rsidRPr="00D9419E" w14:paraId="7851704A" w14:textId="77777777" w:rsidTr="009B2A64">
        <w:trPr>
          <w:trHeight w:val="11173"/>
        </w:trPr>
        <w:tc>
          <w:tcPr>
            <w:tcW w:w="2045" w:type="dxa"/>
            <w:shd w:val="clear" w:color="auto" w:fill="F2F2F2" w:themeFill="background1" w:themeFillShade="F2"/>
          </w:tcPr>
          <w:p w14:paraId="488B7D56" w14:textId="77777777" w:rsidR="008C4CDA" w:rsidRPr="00D9419E" w:rsidRDefault="008C4CDA" w:rsidP="008C4CDA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A541FB7" w14:textId="77777777" w:rsidR="008C4CDA" w:rsidRPr="00D9419E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9658C97" w14:textId="77777777" w:rsidR="004400E0" w:rsidRPr="00D9419E" w:rsidRDefault="004400E0">
      <w:pPr>
        <w:spacing w:before="4"/>
        <w:rPr>
          <w:rFonts w:ascii="Delicious" w:hAnsi="Delicious"/>
          <w:b/>
          <w:sz w:val="30"/>
          <w:szCs w:val="30"/>
        </w:rPr>
      </w:pPr>
    </w:p>
    <w:p w14:paraId="57DB508C" w14:textId="77777777" w:rsidR="00A82442" w:rsidRPr="00D9419E" w:rsidRDefault="00A82442">
      <w:pPr>
        <w:rPr>
          <w:rFonts w:ascii="Delicious" w:hAnsi="Delicious"/>
          <w:b/>
          <w:sz w:val="30"/>
          <w:szCs w:val="30"/>
        </w:rPr>
      </w:pPr>
      <w:r w:rsidRPr="00D9419E">
        <w:rPr>
          <w:rFonts w:ascii="Delicious" w:hAnsi="Delicious"/>
          <w:b/>
          <w:sz w:val="30"/>
          <w:szCs w:val="30"/>
        </w:rPr>
        <w:br w:type="page"/>
      </w:r>
    </w:p>
    <w:p w14:paraId="6B9C7063" w14:textId="4DFD3DD3" w:rsidR="00C83EAB" w:rsidRPr="00D9419E" w:rsidRDefault="00852AA5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1833362051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D9419E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D9419E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D9419E">
        <w:rPr>
          <w:rFonts w:ascii="Delicious" w:hAnsi="Delicious"/>
          <w:b/>
          <w:sz w:val="30"/>
          <w:szCs w:val="30"/>
        </w:rPr>
        <w:t xml:space="preserve"> </w:t>
      </w:r>
      <w:r w:rsidR="00127E53" w:rsidRPr="00D9419E">
        <w:rPr>
          <w:rFonts w:ascii="Delicious" w:hAnsi="Delicious"/>
          <w:b/>
          <w:bCs/>
          <w:sz w:val="28"/>
          <w:szCs w:val="28"/>
        </w:rPr>
        <w:t>Rolleavklaring, oppkobling hjertestarter</w:t>
      </w:r>
    </w:p>
    <w:p w14:paraId="6B907E99" w14:textId="77777777" w:rsidR="00C83EAB" w:rsidRPr="00D9419E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D9419E" w14:paraId="312517F3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83244221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21559E82" w14:textId="77777777" w:rsidR="00C83EAB" w:rsidRPr="00D9419E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96837479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0BBE5161" w14:textId="77777777" w:rsidR="00622DE0" w:rsidRPr="00D9419E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F44A18D" w14:textId="77777777" w:rsidR="00622DE0" w:rsidRPr="00D9419E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26F65140" w14:textId="77777777" w:rsidR="00622DE0" w:rsidRPr="00D9419E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30A0867B" w14:textId="77777777" w:rsidR="009B2A64" w:rsidRPr="00D9419E" w:rsidRDefault="00622DE0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Skriv også opp eventuelle forbedringspotensialer. Vis fasilitator dine notater etter scenarioet er ferdig.</w:t>
                </w:r>
              </w:p>
              <w:p w14:paraId="519736FB" w14:textId="1953F4BA" w:rsidR="00C83EAB" w:rsidRPr="00D9419E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 Øyekontakt, språk tilpasset mottaker, språk og toneleie tilpasset situasjonen, kroppsspråk, empatisk kommunikasjon, bekreftende kommunikasjon mm.</w:t>
                </w:r>
              </w:p>
            </w:sdtContent>
          </w:sdt>
        </w:tc>
      </w:tr>
      <w:tr w:rsidR="00C83EAB" w:rsidRPr="00D9419E" w14:paraId="63BCC855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616603330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55D7C01B" w14:textId="77777777" w:rsidR="00C83EAB" w:rsidRPr="00D9419E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0F1B515" w14:textId="6E2C7D43" w:rsidR="00C83EAB" w:rsidRPr="00D9419E" w:rsidRDefault="00454A52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D9419E">
              <w:rPr>
                <w:rFonts w:ascii="Delicious" w:hAnsi="Delicious"/>
                <w:sz w:val="24"/>
                <w:szCs w:val="24"/>
                <w:lang w:val="nb-NO"/>
              </w:rPr>
              <w:t>Hvordan fordelte de roller? Hvor lang tid tok det fra konstatert hjertestans til første sjokk?</w:t>
            </w:r>
          </w:p>
        </w:tc>
      </w:tr>
      <w:tr w:rsidR="00C83EAB" w:rsidRPr="00D9419E" w14:paraId="5C6FA33C" w14:textId="77777777" w:rsidTr="004133AC">
        <w:trPr>
          <w:trHeight w:val="10947"/>
        </w:trPr>
        <w:tc>
          <w:tcPr>
            <w:tcW w:w="2045" w:type="dxa"/>
            <w:shd w:val="clear" w:color="auto" w:fill="F2F2F2" w:themeFill="background1" w:themeFillShade="F2"/>
          </w:tcPr>
          <w:p w14:paraId="5C5E5FAF" w14:textId="77777777" w:rsidR="00C83EAB" w:rsidRPr="00D9419E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B89B19D" w14:textId="77777777" w:rsidR="00C83EAB" w:rsidRPr="00D9419E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23117A16" w14:textId="77777777" w:rsidR="00A82442" w:rsidRPr="00D9419E" w:rsidRDefault="00A82442" w:rsidP="00C83EAB">
      <w:pPr>
        <w:spacing w:before="4"/>
        <w:rPr>
          <w:rFonts w:ascii="Delicious" w:hAnsi="Delicious"/>
          <w:b/>
          <w:sz w:val="30"/>
          <w:szCs w:val="30"/>
        </w:rPr>
      </w:pPr>
    </w:p>
    <w:p w14:paraId="4736E762" w14:textId="77777777" w:rsidR="00A82442" w:rsidRPr="00D9419E" w:rsidRDefault="00A82442">
      <w:pPr>
        <w:rPr>
          <w:rFonts w:ascii="Delicious" w:hAnsi="Delicious"/>
          <w:b/>
          <w:sz w:val="30"/>
          <w:szCs w:val="30"/>
        </w:rPr>
      </w:pPr>
      <w:r w:rsidRPr="00D9419E">
        <w:rPr>
          <w:rFonts w:ascii="Delicious" w:hAnsi="Delicious"/>
          <w:b/>
          <w:sz w:val="30"/>
          <w:szCs w:val="30"/>
        </w:rPr>
        <w:br w:type="page"/>
      </w:r>
    </w:p>
    <w:p w14:paraId="7C08EEE0" w14:textId="67560BBC" w:rsidR="00C83EAB" w:rsidRPr="00D9419E" w:rsidRDefault="00852AA5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574857359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D9419E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D9419E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D9419E">
        <w:rPr>
          <w:rFonts w:ascii="Delicious" w:hAnsi="Delicious"/>
          <w:b/>
          <w:sz w:val="30"/>
          <w:szCs w:val="30"/>
        </w:rPr>
        <w:t xml:space="preserve"> </w:t>
      </w:r>
      <w:r w:rsidR="004133AC" w:rsidRPr="00D9419E">
        <w:rPr>
          <w:rFonts w:ascii="Delicious" w:hAnsi="Delicious"/>
          <w:b/>
          <w:bCs/>
          <w:sz w:val="28"/>
          <w:szCs w:val="28"/>
        </w:rPr>
        <w:t xml:space="preserve">Kompresjon og </w:t>
      </w:r>
      <w:proofErr w:type="spellStart"/>
      <w:r w:rsidR="004133AC" w:rsidRPr="00D9419E">
        <w:rPr>
          <w:rFonts w:ascii="Delicious" w:hAnsi="Delicious"/>
          <w:b/>
          <w:bCs/>
          <w:sz w:val="28"/>
          <w:szCs w:val="28"/>
        </w:rPr>
        <w:t>innblåsningsteknikk</w:t>
      </w:r>
      <w:proofErr w:type="spellEnd"/>
    </w:p>
    <w:p w14:paraId="7DC1052D" w14:textId="77777777" w:rsidR="00C83EAB" w:rsidRPr="00D9419E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D9419E" w14:paraId="30A3DD7A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512225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70F08EA6" w14:textId="77777777" w:rsidR="00C83EAB" w:rsidRPr="00D9419E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63994566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579D6785" w14:textId="6B2C43BB" w:rsidR="00C83EAB" w:rsidRPr="00D9419E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C2F4C0E" w14:textId="04F0C967" w:rsidR="00622DE0" w:rsidRPr="00D9419E" w:rsidRDefault="00622DE0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4C9944D7" w14:textId="77777777" w:rsidR="00C83EAB" w:rsidRPr="00D9419E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449F514E" w14:textId="77777777" w:rsidR="009B2A64" w:rsidRPr="00D9419E" w:rsidRDefault="00C83EAB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 w:rsidR="00622DE0"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 w:rsidR="00622DE0"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2EF2B8AF" w14:textId="2EFEF7A0" w:rsidR="00C83EAB" w:rsidRPr="00D9419E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D9419E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 Øyekontakt, språk tilpasset mottaker, språk og toneleie tilpasset situasjonen, kroppsspråk, empatisk kommunikasjon, bekreftende kommunikasjon mm.</w:t>
                </w:r>
              </w:p>
            </w:sdtContent>
          </w:sdt>
        </w:tc>
      </w:tr>
      <w:tr w:rsidR="00C83EAB" w:rsidRPr="00D9419E" w14:paraId="741C68BC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43553119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0B42AB9B" w14:textId="77777777" w:rsidR="00C83EAB" w:rsidRPr="00D9419E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D9419E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7BE219E" w14:textId="46A98B91" w:rsidR="00C83EAB" w:rsidRPr="00D9419E" w:rsidRDefault="00B73029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D9419E">
              <w:rPr>
                <w:rFonts w:ascii="Delicious" w:hAnsi="Delicious"/>
                <w:sz w:val="24"/>
                <w:szCs w:val="24"/>
                <w:lang w:val="nb-NO"/>
              </w:rPr>
              <w:t xml:space="preserve">30:2? Hands </w:t>
            </w:r>
            <w:proofErr w:type="spellStart"/>
            <w:r w:rsidRPr="00D9419E">
              <w:rPr>
                <w:rFonts w:ascii="Delicious" w:hAnsi="Delicious"/>
                <w:sz w:val="24"/>
                <w:szCs w:val="24"/>
                <w:lang w:val="nb-NO"/>
              </w:rPr>
              <w:t>on</w:t>
            </w:r>
            <w:proofErr w:type="spellEnd"/>
            <w:r w:rsidRPr="00D9419E">
              <w:rPr>
                <w:rFonts w:ascii="Delicious" w:hAnsi="Delicious"/>
                <w:sz w:val="24"/>
                <w:szCs w:val="24"/>
                <w:lang w:val="nb-NO"/>
              </w:rPr>
              <w:t xml:space="preserve"> tid? Raske bytter? Samarbeid? Hva var bra?</w:t>
            </w:r>
          </w:p>
        </w:tc>
      </w:tr>
      <w:tr w:rsidR="00C83EAB" w:rsidRPr="00D9419E" w14:paraId="01EE5E41" w14:textId="77777777" w:rsidTr="009B2A64">
        <w:trPr>
          <w:trHeight w:val="11173"/>
        </w:trPr>
        <w:tc>
          <w:tcPr>
            <w:tcW w:w="2045" w:type="dxa"/>
            <w:shd w:val="clear" w:color="auto" w:fill="F2F2F2" w:themeFill="background1" w:themeFillShade="F2"/>
          </w:tcPr>
          <w:p w14:paraId="00EAF94C" w14:textId="77777777" w:rsidR="00C83EAB" w:rsidRPr="00D9419E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16A9BF8" w14:textId="77777777" w:rsidR="00C83EAB" w:rsidRPr="00D9419E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B84C09D" w14:textId="36DB5E97" w:rsidR="00A82442" w:rsidRPr="00D9419E" w:rsidRDefault="00A82442">
      <w:pPr>
        <w:rPr>
          <w:rFonts w:ascii="Delicious" w:hAnsi="Delicious"/>
          <w:b/>
          <w:sz w:val="30"/>
          <w:szCs w:val="30"/>
        </w:rPr>
      </w:pPr>
    </w:p>
    <w:sectPr w:rsidR="00A82442" w:rsidRPr="00D9419E" w:rsidSect="00633DAF">
      <w:headerReference w:type="even" r:id="rId14"/>
      <w:footerReference w:type="default" r:id="rId15"/>
      <w:headerReference w:type="first" r:id="rId16"/>
      <w:pgSz w:w="11910" w:h="16840"/>
      <w:pgMar w:top="520" w:right="800" w:bottom="1240" w:left="56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4F35" w14:textId="77777777" w:rsidR="00A51A8A" w:rsidRDefault="00A51A8A">
      <w:r>
        <w:separator/>
      </w:r>
    </w:p>
  </w:endnote>
  <w:endnote w:type="continuationSeparator" w:id="0">
    <w:p w14:paraId="10F1C6CF" w14:textId="77777777" w:rsidR="00A51A8A" w:rsidRDefault="00A51A8A">
      <w:r>
        <w:continuationSeparator/>
      </w:r>
    </w:p>
  </w:endnote>
  <w:endnote w:type="continuationNotice" w:id="1">
    <w:p w14:paraId="7D94B571" w14:textId="77777777" w:rsidR="00A51A8A" w:rsidRDefault="00A51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943158"/>
      <w:docPartObj>
        <w:docPartGallery w:val="Page Numbers (Bottom of Page)"/>
        <w:docPartUnique/>
      </w:docPartObj>
    </w:sdtPr>
    <w:sdtEndPr/>
    <w:sdtContent>
      <w:p w14:paraId="66D23208" w14:textId="058E75E7" w:rsidR="00633DAF" w:rsidRDefault="00852AA5">
        <w:pPr>
          <w:pStyle w:val="Bunntekst"/>
          <w:jc w:val="center"/>
        </w:pPr>
        <w:r>
          <w:rPr>
            <w:noProof/>
          </w:rPr>
          <w:pict w14:anchorId="5442C2A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82158" o:spid="_x0000_s1027" type="#_x0000_t75" style="position:absolute;left:0;text-align:left;margin-left:-5.1pt;margin-top:742.75pt;width:225.4pt;height:66.75pt;z-index:-251658238;mso-position-horizontal-relative:margin;mso-position-vertical-relative:margin" o:allowincell="f">
              <v:imagedata r:id="rId1" o:title="2019-logo-usht-agder-vest" gain="19661f" blacklevel="22938f"/>
              <w10:wrap anchorx="margin" anchory="margin"/>
            </v:shape>
          </w:pict>
        </w:r>
        <w:r w:rsidR="00633DAF">
          <w:fldChar w:fldCharType="begin"/>
        </w:r>
        <w:r w:rsidR="00633DAF">
          <w:instrText>PAGE   \* MERGEFORMAT</w:instrText>
        </w:r>
        <w:r w:rsidR="00633DAF">
          <w:fldChar w:fldCharType="separate"/>
        </w:r>
        <w:r w:rsidR="00633DAF">
          <w:t>2</w:t>
        </w:r>
        <w:r w:rsidR="00633DAF">
          <w:fldChar w:fldCharType="end"/>
        </w:r>
      </w:p>
    </w:sdtContent>
  </w:sdt>
  <w:p w14:paraId="20474EDB" w14:textId="2E450C38" w:rsidR="004F53AB" w:rsidRPr="004F53AB" w:rsidRDefault="004F53AB" w:rsidP="004F53AB">
    <w:pPr>
      <w:pStyle w:val="Bunntekst"/>
      <w:jc w:val="right"/>
      <w:rPr>
        <w:rFonts w:ascii="Delicious" w:hAnsi="Delicious"/>
      </w:rPr>
    </w:pPr>
    <w:r>
      <w:tab/>
    </w:r>
    <w:r w:rsidRPr="004F53AB">
      <w:rPr>
        <w:rFonts w:ascii="Delicious" w:hAnsi="Delicious"/>
        <w:sz w:val="18"/>
        <w:szCs w:val="18"/>
      </w:rPr>
      <w:t>Tips til endringer: rska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0691" w14:textId="77777777" w:rsidR="00A51A8A" w:rsidRDefault="00A51A8A">
      <w:r>
        <w:separator/>
      </w:r>
    </w:p>
  </w:footnote>
  <w:footnote w:type="continuationSeparator" w:id="0">
    <w:p w14:paraId="108C6F1B" w14:textId="77777777" w:rsidR="00A51A8A" w:rsidRDefault="00A51A8A">
      <w:r>
        <w:continuationSeparator/>
      </w:r>
    </w:p>
  </w:footnote>
  <w:footnote w:type="continuationNotice" w:id="1">
    <w:p w14:paraId="6B8657A0" w14:textId="77777777" w:rsidR="00A51A8A" w:rsidRDefault="00A51A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FEEE" w14:textId="7E25B468" w:rsidR="00D928BA" w:rsidRDefault="00852AA5">
    <w:pPr>
      <w:pStyle w:val="Topptekst"/>
    </w:pPr>
    <w:r>
      <w:rPr>
        <w:noProof/>
      </w:rPr>
      <w:pict w14:anchorId="0786F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7" o:spid="_x0000_s1026" type="#_x0000_t75" style="position:absolute;margin-left:0;margin-top:0;width:225.4pt;height:66.75pt;z-index:-251658239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9D7" w14:textId="57458D5D" w:rsidR="00D928BA" w:rsidRDefault="00852AA5">
    <w:pPr>
      <w:pStyle w:val="Topptekst"/>
    </w:pPr>
    <w:r>
      <w:rPr>
        <w:noProof/>
      </w:rPr>
      <w:pict w14:anchorId="224CF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6" o:spid="_x0000_s1025" type="#_x0000_t75" style="position:absolute;margin-left:0;margin-top:0;width:225.4pt;height:66.75pt;z-index:-251658240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5D3"/>
    <w:multiLevelType w:val="hybridMultilevel"/>
    <w:tmpl w:val="B43E6692"/>
    <w:lvl w:ilvl="0" w:tplc="F3B02786">
      <w:start w:val="5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593A"/>
    <w:multiLevelType w:val="hybridMultilevel"/>
    <w:tmpl w:val="4AB2E4B6"/>
    <w:lvl w:ilvl="0" w:tplc="296EB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4C1E"/>
    <w:multiLevelType w:val="hybridMultilevel"/>
    <w:tmpl w:val="7ADA5D2A"/>
    <w:lvl w:ilvl="0" w:tplc="64DA5FAA">
      <w:start w:val="5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172197">
    <w:abstractNumId w:val="2"/>
  </w:num>
  <w:num w:numId="2" w16cid:durableId="396900871">
    <w:abstractNumId w:val="1"/>
  </w:num>
  <w:num w:numId="3" w16cid:durableId="24708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42"/>
    <w:rsid w:val="0001081A"/>
    <w:rsid w:val="00011CE3"/>
    <w:rsid w:val="00015C37"/>
    <w:rsid w:val="00026846"/>
    <w:rsid w:val="0002719B"/>
    <w:rsid w:val="00031309"/>
    <w:rsid w:val="0003594D"/>
    <w:rsid w:val="00036523"/>
    <w:rsid w:val="00040B9A"/>
    <w:rsid w:val="00041509"/>
    <w:rsid w:val="0004302C"/>
    <w:rsid w:val="00045AB7"/>
    <w:rsid w:val="00045ABC"/>
    <w:rsid w:val="00053629"/>
    <w:rsid w:val="00056FAA"/>
    <w:rsid w:val="00060F77"/>
    <w:rsid w:val="00061121"/>
    <w:rsid w:val="000613F4"/>
    <w:rsid w:val="00063A5A"/>
    <w:rsid w:val="00063D2A"/>
    <w:rsid w:val="0007228D"/>
    <w:rsid w:val="0007791C"/>
    <w:rsid w:val="00077C87"/>
    <w:rsid w:val="0008488D"/>
    <w:rsid w:val="00090B8E"/>
    <w:rsid w:val="00091129"/>
    <w:rsid w:val="00093D8B"/>
    <w:rsid w:val="00094342"/>
    <w:rsid w:val="000957FF"/>
    <w:rsid w:val="000A0EAE"/>
    <w:rsid w:val="000A6CC6"/>
    <w:rsid w:val="000B1668"/>
    <w:rsid w:val="000B7F8C"/>
    <w:rsid w:val="000C04FD"/>
    <w:rsid w:val="000C24FE"/>
    <w:rsid w:val="000C2BE1"/>
    <w:rsid w:val="000C332F"/>
    <w:rsid w:val="000C5452"/>
    <w:rsid w:val="000D490D"/>
    <w:rsid w:val="000D7272"/>
    <w:rsid w:val="000E0974"/>
    <w:rsid w:val="000E1D93"/>
    <w:rsid w:val="000E3288"/>
    <w:rsid w:val="000E3AF7"/>
    <w:rsid w:val="000E3BF3"/>
    <w:rsid w:val="000E4971"/>
    <w:rsid w:val="000E5BDD"/>
    <w:rsid w:val="000E6E43"/>
    <w:rsid w:val="000F0B11"/>
    <w:rsid w:val="000F520B"/>
    <w:rsid w:val="000F5488"/>
    <w:rsid w:val="000F76DC"/>
    <w:rsid w:val="0010056D"/>
    <w:rsid w:val="00100FB7"/>
    <w:rsid w:val="00107C2D"/>
    <w:rsid w:val="00113AB0"/>
    <w:rsid w:val="00114704"/>
    <w:rsid w:val="001171CF"/>
    <w:rsid w:val="001226D6"/>
    <w:rsid w:val="001230BA"/>
    <w:rsid w:val="001232CA"/>
    <w:rsid w:val="00125292"/>
    <w:rsid w:val="00125B22"/>
    <w:rsid w:val="00125E89"/>
    <w:rsid w:val="00127E53"/>
    <w:rsid w:val="00131388"/>
    <w:rsid w:val="0013230B"/>
    <w:rsid w:val="001325C3"/>
    <w:rsid w:val="00133146"/>
    <w:rsid w:val="00141314"/>
    <w:rsid w:val="00151236"/>
    <w:rsid w:val="00155239"/>
    <w:rsid w:val="0015760C"/>
    <w:rsid w:val="00161F87"/>
    <w:rsid w:val="001662C5"/>
    <w:rsid w:val="0018429B"/>
    <w:rsid w:val="0018432F"/>
    <w:rsid w:val="00190BC7"/>
    <w:rsid w:val="001921AA"/>
    <w:rsid w:val="001A2BD4"/>
    <w:rsid w:val="001A632C"/>
    <w:rsid w:val="001A6826"/>
    <w:rsid w:val="001B2658"/>
    <w:rsid w:val="001B3AC7"/>
    <w:rsid w:val="001B45F2"/>
    <w:rsid w:val="001C0109"/>
    <w:rsid w:val="001C0B1D"/>
    <w:rsid w:val="001C6C87"/>
    <w:rsid w:val="001D26A9"/>
    <w:rsid w:val="001D29D9"/>
    <w:rsid w:val="001D49B0"/>
    <w:rsid w:val="001D5313"/>
    <w:rsid w:val="001E0344"/>
    <w:rsid w:val="001E238B"/>
    <w:rsid w:val="001F3BC7"/>
    <w:rsid w:val="001F490F"/>
    <w:rsid w:val="00200FB4"/>
    <w:rsid w:val="002028B3"/>
    <w:rsid w:val="002132F7"/>
    <w:rsid w:val="00216CAE"/>
    <w:rsid w:val="00221A79"/>
    <w:rsid w:val="00223E8D"/>
    <w:rsid w:val="002305F7"/>
    <w:rsid w:val="00230BC0"/>
    <w:rsid w:val="00232B71"/>
    <w:rsid w:val="002358B6"/>
    <w:rsid w:val="00237448"/>
    <w:rsid w:val="002427D3"/>
    <w:rsid w:val="00246229"/>
    <w:rsid w:val="00247392"/>
    <w:rsid w:val="00250E37"/>
    <w:rsid w:val="00251439"/>
    <w:rsid w:val="002623FB"/>
    <w:rsid w:val="0026508C"/>
    <w:rsid w:val="00267483"/>
    <w:rsid w:val="002723CC"/>
    <w:rsid w:val="00281573"/>
    <w:rsid w:val="00283466"/>
    <w:rsid w:val="00284347"/>
    <w:rsid w:val="00284D6E"/>
    <w:rsid w:val="00285691"/>
    <w:rsid w:val="00287110"/>
    <w:rsid w:val="00291EDD"/>
    <w:rsid w:val="00293CB2"/>
    <w:rsid w:val="00296473"/>
    <w:rsid w:val="002973B3"/>
    <w:rsid w:val="002A2205"/>
    <w:rsid w:val="002A2606"/>
    <w:rsid w:val="002A2B49"/>
    <w:rsid w:val="002A311B"/>
    <w:rsid w:val="002A4FEB"/>
    <w:rsid w:val="002A5BF0"/>
    <w:rsid w:val="002A7175"/>
    <w:rsid w:val="002B4177"/>
    <w:rsid w:val="002B5170"/>
    <w:rsid w:val="002B6F33"/>
    <w:rsid w:val="002B7449"/>
    <w:rsid w:val="002B7B43"/>
    <w:rsid w:val="002C453F"/>
    <w:rsid w:val="002C764F"/>
    <w:rsid w:val="002D0646"/>
    <w:rsid w:val="002D394F"/>
    <w:rsid w:val="002E3281"/>
    <w:rsid w:val="002E4787"/>
    <w:rsid w:val="002E5BE5"/>
    <w:rsid w:val="002F3890"/>
    <w:rsid w:val="0030015E"/>
    <w:rsid w:val="00300972"/>
    <w:rsid w:val="003037DA"/>
    <w:rsid w:val="0030746E"/>
    <w:rsid w:val="00321B66"/>
    <w:rsid w:val="00332B64"/>
    <w:rsid w:val="00335E12"/>
    <w:rsid w:val="00341D55"/>
    <w:rsid w:val="003505CF"/>
    <w:rsid w:val="00351920"/>
    <w:rsid w:val="0035262A"/>
    <w:rsid w:val="00365679"/>
    <w:rsid w:val="00366994"/>
    <w:rsid w:val="00366A5D"/>
    <w:rsid w:val="00367510"/>
    <w:rsid w:val="0037382B"/>
    <w:rsid w:val="003834BE"/>
    <w:rsid w:val="00387077"/>
    <w:rsid w:val="00390AF9"/>
    <w:rsid w:val="00393ADC"/>
    <w:rsid w:val="00393CE1"/>
    <w:rsid w:val="003A13A7"/>
    <w:rsid w:val="003A3B37"/>
    <w:rsid w:val="003A562B"/>
    <w:rsid w:val="003A5F65"/>
    <w:rsid w:val="003A7906"/>
    <w:rsid w:val="003B0609"/>
    <w:rsid w:val="003B12E2"/>
    <w:rsid w:val="003B2E99"/>
    <w:rsid w:val="003B3CDC"/>
    <w:rsid w:val="003B4472"/>
    <w:rsid w:val="003C0605"/>
    <w:rsid w:val="003C11F6"/>
    <w:rsid w:val="003C126D"/>
    <w:rsid w:val="003D17D4"/>
    <w:rsid w:val="003D1DF5"/>
    <w:rsid w:val="003D2C53"/>
    <w:rsid w:val="003D2FE9"/>
    <w:rsid w:val="003D67B6"/>
    <w:rsid w:val="003D71A6"/>
    <w:rsid w:val="003E1BE7"/>
    <w:rsid w:val="003E27A8"/>
    <w:rsid w:val="003E4639"/>
    <w:rsid w:val="003E5865"/>
    <w:rsid w:val="003F632A"/>
    <w:rsid w:val="00400E10"/>
    <w:rsid w:val="00403CDC"/>
    <w:rsid w:val="004133AC"/>
    <w:rsid w:val="00417A3E"/>
    <w:rsid w:val="004206D8"/>
    <w:rsid w:val="004216D6"/>
    <w:rsid w:val="00426663"/>
    <w:rsid w:val="00427721"/>
    <w:rsid w:val="00430930"/>
    <w:rsid w:val="00433C9A"/>
    <w:rsid w:val="004400E0"/>
    <w:rsid w:val="00440846"/>
    <w:rsid w:val="00445B87"/>
    <w:rsid w:val="00447239"/>
    <w:rsid w:val="00454A52"/>
    <w:rsid w:val="004561FC"/>
    <w:rsid w:val="00456F8F"/>
    <w:rsid w:val="00460555"/>
    <w:rsid w:val="00460E90"/>
    <w:rsid w:val="004611A4"/>
    <w:rsid w:val="00470BC2"/>
    <w:rsid w:val="004718B2"/>
    <w:rsid w:val="004738AA"/>
    <w:rsid w:val="00474FC0"/>
    <w:rsid w:val="004757DB"/>
    <w:rsid w:val="00475EFF"/>
    <w:rsid w:val="004778DA"/>
    <w:rsid w:val="00480B43"/>
    <w:rsid w:val="00482094"/>
    <w:rsid w:val="00483BBC"/>
    <w:rsid w:val="00494117"/>
    <w:rsid w:val="004A768E"/>
    <w:rsid w:val="004B2440"/>
    <w:rsid w:val="004B306A"/>
    <w:rsid w:val="004B3464"/>
    <w:rsid w:val="004B66A9"/>
    <w:rsid w:val="004B7B59"/>
    <w:rsid w:val="004C1FF0"/>
    <w:rsid w:val="004C7625"/>
    <w:rsid w:val="004D07AA"/>
    <w:rsid w:val="004D36DF"/>
    <w:rsid w:val="004D6604"/>
    <w:rsid w:val="004D7573"/>
    <w:rsid w:val="004E0297"/>
    <w:rsid w:val="004E34EE"/>
    <w:rsid w:val="004E3979"/>
    <w:rsid w:val="004E4B80"/>
    <w:rsid w:val="004E752F"/>
    <w:rsid w:val="004F05A7"/>
    <w:rsid w:val="004F1953"/>
    <w:rsid w:val="004F2447"/>
    <w:rsid w:val="004F29F0"/>
    <w:rsid w:val="004F53AB"/>
    <w:rsid w:val="004F58E2"/>
    <w:rsid w:val="004F7EEF"/>
    <w:rsid w:val="00501E4A"/>
    <w:rsid w:val="005026D7"/>
    <w:rsid w:val="00502BB7"/>
    <w:rsid w:val="0050331B"/>
    <w:rsid w:val="00505599"/>
    <w:rsid w:val="00505A69"/>
    <w:rsid w:val="00505FAA"/>
    <w:rsid w:val="00506666"/>
    <w:rsid w:val="0050696B"/>
    <w:rsid w:val="00506EB2"/>
    <w:rsid w:val="005160B5"/>
    <w:rsid w:val="0052074D"/>
    <w:rsid w:val="00524F9D"/>
    <w:rsid w:val="00526629"/>
    <w:rsid w:val="005274BE"/>
    <w:rsid w:val="00530467"/>
    <w:rsid w:val="0053191E"/>
    <w:rsid w:val="00534899"/>
    <w:rsid w:val="00535123"/>
    <w:rsid w:val="005428FA"/>
    <w:rsid w:val="00547639"/>
    <w:rsid w:val="00550124"/>
    <w:rsid w:val="00564E26"/>
    <w:rsid w:val="0056568E"/>
    <w:rsid w:val="00570F50"/>
    <w:rsid w:val="00574BD8"/>
    <w:rsid w:val="00577B1D"/>
    <w:rsid w:val="00581BB3"/>
    <w:rsid w:val="00582B40"/>
    <w:rsid w:val="00592F2C"/>
    <w:rsid w:val="00593A99"/>
    <w:rsid w:val="00594408"/>
    <w:rsid w:val="00596F7E"/>
    <w:rsid w:val="005A1761"/>
    <w:rsid w:val="005A36CC"/>
    <w:rsid w:val="005B05E2"/>
    <w:rsid w:val="005B0D8F"/>
    <w:rsid w:val="005B1A42"/>
    <w:rsid w:val="005B3D18"/>
    <w:rsid w:val="005B4916"/>
    <w:rsid w:val="005B4BF4"/>
    <w:rsid w:val="005C1D0D"/>
    <w:rsid w:val="005C3033"/>
    <w:rsid w:val="005C5EC1"/>
    <w:rsid w:val="005C6BEA"/>
    <w:rsid w:val="005C7998"/>
    <w:rsid w:val="005D740B"/>
    <w:rsid w:val="005E23AC"/>
    <w:rsid w:val="005E619C"/>
    <w:rsid w:val="005E6D5E"/>
    <w:rsid w:val="005F451E"/>
    <w:rsid w:val="005F57A4"/>
    <w:rsid w:val="00610DE4"/>
    <w:rsid w:val="00613933"/>
    <w:rsid w:val="00613ACD"/>
    <w:rsid w:val="00613B3D"/>
    <w:rsid w:val="0061510D"/>
    <w:rsid w:val="00622DE0"/>
    <w:rsid w:val="00623A48"/>
    <w:rsid w:val="006306B8"/>
    <w:rsid w:val="00633DAF"/>
    <w:rsid w:val="00635201"/>
    <w:rsid w:val="006355E2"/>
    <w:rsid w:val="00637056"/>
    <w:rsid w:val="0064257B"/>
    <w:rsid w:val="00645DAD"/>
    <w:rsid w:val="00650EE2"/>
    <w:rsid w:val="006538C7"/>
    <w:rsid w:val="00654FBE"/>
    <w:rsid w:val="00657DCC"/>
    <w:rsid w:val="0066145D"/>
    <w:rsid w:val="00663C91"/>
    <w:rsid w:val="006717DB"/>
    <w:rsid w:val="0067196E"/>
    <w:rsid w:val="006725D9"/>
    <w:rsid w:val="00672AD9"/>
    <w:rsid w:val="00672F49"/>
    <w:rsid w:val="00676871"/>
    <w:rsid w:val="006856E5"/>
    <w:rsid w:val="00687B82"/>
    <w:rsid w:val="00691316"/>
    <w:rsid w:val="006A035C"/>
    <w:rsid w:val="006A63AD"/>
    <w:rsid w:val="006A6EB9"/>
    <w:rsid w:val="006A79AE"/>
    <w:rsid w:val="006B1396"/>
    <w:rsid w:val="006B319F"/>
    <w:rsid w:val="006B32DC"/>
    <w:rsid w:val="006B7304"/>
    <w:rsid w:val="006C1288"/>
    <w:rsid w:val="006C14F8"/>
    <w:rsid w:val="006C21BF"/>
    <w:rsid w:val="006C2E95"/>
    <w:rsid w:val="006C497D"/>
    <w:rsid w:val="006C6860"/>
    <w:rsid w:val="006D02DD"/>
    <w:rsid w:val="006D1340"/>
    <w:rsid w:val="006D793B"/>
    <w:rsid w:val="006E6701"/>
    <w:rsid w:val="006E7E01"/>
    <w:rsid w:val="006F18B3"/>
    <w:rsid w:val="006F191B"/>
    <w:rsid w:val="006F2B84"/>
    <w:rsid w:val="0070007C"/>
    <w:rsid w:val="00700B6A"/>
    <w:rsid w:val="00704B71"/>
    <w:rsid w:val="00710533"/>
    <w:rsid w:val="0071168F"/>
    <w:rsid w:val="0071466D"/>
    <w:rsid w:val="007160D5"/>
    <w:rsid w:val="00717295"/>
    <w:rsid w:val="00720091"/>
    <w:rsid w:val="00721E4F"/>
    <w:rsid w:val="007234DD"/>
    <w:rsid w:val="00730B09"/>
    <w:rsid w:val="007327DB"/>
    <w:rsid w:val="00732AB4"/>
    <w:rsid w:val="007331C0"/>
    <w:rsid w:val="00733A31"/>
    <w:rsid w:val="00733C3E"/>
    <w:rsid w:val="007342D8"/>
    <w:rsid w:val="00734AFB"/>
    <w:rsid w:val="00736532"/>
    <w:rsid w:val="00754DE4"/>
    <w:rsid w:val="007565C7"/>
    <w:rsid w:val="007570D7"/>
    <w:rsid w:val="00766105"/>
    <w:rsid w:val="007748D6"/>
    <w:rsid w:val="007859A1"/>
    <w:rsid w:val="00786780"/>
    <w:rsid w:val="007877D5"/>
    <w:rsid w:val="0079316A"/>
    <w:rsid w:val="00797DAE"/>
    <w:rsid w:val="007A2108"/>
    <w:rsid w:val="007A5356"/>
    <w:rsid w:val="007A62AF"/>
    <w:rsid w:val="007B4C2D"/>
    <w:rsid w:val="007B77A8"/>
    <w:rsid w:val="007B7B9C"/>
    <w:rsid w:val="007B7E47"/>
    <w:rsid w:val="007C2DC6"/>
    <w:rsid w:val="007C5E6B"/>
    <w:rsid w:val="007D6766"/>
    <w:rsid w:val="007E0E25"/>
    <w:rsid w:val="007E2A4F"/>
    <w:rsid w:val="007E59DE"/>
    <w:rsid w:val="007F195C"/>
    <w:rsid w:val="007F5DE5"/>
    <w:rsid w:val="008003D8"/>
    <w:rsid w:val="00801045"/>
    <w:rsid w:val="00806047"/>
    <w:rsid w:val="00807DF8"/>
    <w:rsid w:val="00811CEF"/>
    <w:rsid w:val="0081447E"/>
    <w:rsid w:val="0082186E"/>
    <w:rsid w:val="008229FE"/>
    <w:rsid w:val="00830A76"/>
    <w:rsid w:val="00834032"/>
    <w:rsid w:val="00835E08"/>
    <w:rsid w:val="00841EE8"/>
    <w:rsid w:val="00842207"/>
    <w:rsid w:val="00845EDA"/>
    <w:rsid w:val="00850AF4"/>
    <w:rsid w:val="0085129F"/>
    <w:rsid w:val="00851F18"/>
    <w:rsid w:val="00852AA5"/>
    <w:rsid w:val="00860D87"/>
    <w:rsid w:val="008614A2"/>
    <w:rsid w:val="008635A7"/>
    <w:rsid w:val="0086703D"/>
    <w:rsid w:val="0086773C"/>
    <w:rsid w:val="0087060F"/>
    <w:rsid w:val="00871099"/>
    <w:rsid w:val="008725E8"/>
    <w:rsid w:val="008745B3"/>
    <w:rsid w:val="0088052E"/>
    <w:rsid w:val="00882D1A"/>
    <w:rsid w:val="00883F18"/>
    <w:rsid w:val="0088628A"/>
    <w:rsid w:val="00890A05"/>
    <w:rsid w:val="008918BB"/>
    <w:rsid w:val="008950F4"/>
    <w:rsid w:val="00895379"/>
    <w:rsid w:val="00895C57"/>
    <w:rsid w:val="008A319B"/>
    <w:rsid w:val="008A3C96"/>
    <w:rsid w:val="008A4B0D"/>
    <w:rsid w:val="008A5DF4"/>
    <w:rsid w:val="008B1C39"/>
    <w:rsid w:val="008B27EF"/>
    <w:rsid w:val="008B5788"/>
    <w:rsid w:val="008B6613"/>
    <w:rsid w:val="008C0423"/>
    <w:rsid w:val="008C433B"/>
    <w:rsid w:val="008C4CDA"/>
    <w:rsid w:val="008C6FC4"/>
    <w:rsid w:val="008D23F9"/>
    <w:rsid w:val="008D2A47"/>
    <w:rsid w:val="008D36D1"/>
    <w:rsid w:val="008D37DF"/>
    <w:rsid w:val="008D579F"/>
    <w:rsid w:val="008D5BC0"/>
    <w:rsid w:val="008F0529"/>
    <w:rsid w:val="008F205E"/>
    <w:rsid w:val="0090669A"/>
    <w:rsid w:val="00912798"/>
    <w:rsid w:val="00914486"/>
    <w:rsid w:val="009149AA"/>
    <w:rsid w:val="00917B42"/>
    <w:rsid w:val="009208C3"/>
    <w:rsid w:val="00930386"/>
    <w:rsid w:val="00933525"/>
    <w:rsid w:val="009375F9"/>
    <w:rsid w:val="00940E8B"/>
    <w:rsid w:val="00941C6B"/>
    <w:rsid w:val="00944505"/>
    <w:rsid w:val="0095020F"/>
    <w:rsid w:val="00951E8E"/>
    <w:rsid w:val="00973860"/>
    <w:rsid w:val="0097440C"/>
    <w:rsid w:val="0098206D"/>
    <w:rsid w:val="00985615"/>
    <w:rsid w:val="009859A5"/>
    <w:rsid w:val="009866EC"/>
    <w:rsid w:val="009877C8"/>
    <w:rsid w:val="00991CC7"/>
    <w:rsid w:val="0099514F"/>
    <w:rsid w:val="009955E2"/>
    <w:rsid w:val="009B2A64"/>
    <w:rsid w:val="009B3B08"/>
    <w:rsid w:val="009B4AF6"/>
    <w:rsid w:val="009C4149"/>
    <w:rsid w:val="009C5E55"/>
    <w:rsid w:val="009D1E61"/>
    <w:rsid w:val="009E0201"/>
    <w:rsid w:val="009E46B9"/>
    <w:rsid w:val="009E795E"/>
    <w:rsid w:val="009E7EA0"/>
    <w:rsid w:val="009F047A"/>
    <w:rsid w:val="009F4375"/>
    <w:rsid w:val="009F5F18"/>
    <w:rsid w:val="00A02257"/>
    <w:rsid w:val="00A046F7"/>
    <w:rsid w:val="00A04A98"/>
    <w:rsid w:val="00A06BE1"/>
    <w:rsid w:val="00A10E65"/>
    <w:rsid w:val="00A12FB6"/>
    <w:rsid w:val="00A23A40"/>
    <w:rsid w:val="00A341BA"/>
    <w:rsid w:val="00A3460B"/>
    <w:rsid w:val="00A43CE0"/>
    <w:rsid w:val="00A43EEA"/>
    <w:rsid w:val="00A44133"/>
    <w:rsid w:val="00A45321"/>
    <w:rsid w:val="00A47587"/>
    <w:rsid w:val="00A475C2"/>
    <w:rsid w:val="00A47626"/>
    <w:rsid w:val="00A47813"/>
    <w:rsid w:val="00A4794C"/>
    <w:rsid w:val="00A519C5"/>
    <w:rsid w:val="00A51A8A"/>
    <w:rsid w:val="00A51CE7"/>
    <w:rsid w:val="00A5238A"/>
    <w:rsid w:val="00A55E8D"/>
    <w:rsid w:val="00A62560"/>
    <w:rsid w:val="00A64792"/>
    <w:rsid w:val="00A654BB"/>
    <w:rsid w:val="00A6679B"/>
    <w:rsid w:val="00A73A63"/>
    <w:rsid w:val="00A7798C"/>
    <w:rsid w:val="00A77AA4"/>
    <w:rsid w:val="00A8121A"/>
    <w:rsid w:val="00A82442"/>
    <w:rsid w:val="00A85807"/>
    <w:rsid w:val="00A86702"/>
    <w:rsid w:val="00A86E76"/>
    <w:rsid w:val="00A92B37"/>
    <w:rsid w:val="00A933E4"/>
    <w:rsid w:val="00A95316"/>
    <w:rsid w:val="00A96A03"/>
    <w:rsid w:val="00AA0728"/>
    <w:rsid w:val="00AA0860"/>
    <w:rsid w:val="00AA101E"/>
    <w:rsid w:val="00AA2F5B"/>
    <w:rsid w:val="00AA6246"/>
    <w:rsid w:val="00AA6567"/>
    <w:rsid w:val="00AB1801"/>
    <w:rsid w:val="00AB3B5C"/>
    <w:rsid w:val="00AB41AF"/>
    <w:rsid w:val="00AB4639"/>
    <w:rsid w:val="00AB62FA"/>
    <w:rsid w:val="00AB652B"/>
    <w:rsid w:val="00AC091B"/>
    <w:rsid w:val="00AC2CAE"/>
    <w:rsid w:val="00AC2FB6"/>
    <w:rsid w:val="00AC6736"/>
    <w:rsid w:val="00AC751A"/>
    <w:rsid w:val="00AD2A5E"/>
    <w:rsid w:val="00AD47AC"/>
    <w:rsid w:val="00AD5B7D"/>
    <w:rsid w:val="00AE0ADF"/>
    <w:rsid w:val="00AE2A55"/>
    <w:rsid w:val="00AE2CA8"/>
    <w:rsid w:val="00AE37B6"/>
    <w:rsid w:val="00AE7AC2"/>
    <w:rsid w:val="00AF4740"/>
    <w:rsid w:val="00AF6F8E"/>
    <w:rsid w:val="00B034FE"/>
    <w:rsid w:val="00B11990"/>
    <w:rsid w:val="00B13BB6"/>
    <w:rsid w:val="00B14624"/>
    <w:rsid w:val="00B26AD2"/>
    <w:rsid w:val="00B3500F"/>
    <w:rsid w:val="00B37AE2"/>
    <w:rsid w:val="00B4022B"/>
    <w:rsid w:val="00B40D67"/>
    <w:rsid w:val="00B41F36"/>
    <w:rsid w:val="00B42BDC"/>
    <w:rsid w:val="00B47CAC"/>
    <w:rsid w:val="00B54348"/>
    <w:rsid w:val="00B638A7"/>
    <w:rsid w:val="00B6412A"/>
    <w:rsid w:val="00B65490"/>
    <w:rsid w:val="00B6747B"/>
    <w:rsid w:val="00B71498"/>
    <w:rsid w:val="00B716DE"/>
    <w:rsid w:val="00B73029"/>
    <w:rsid w:val="00B730A2"/>
    <w:rsid w:val="00B75587"/>
    <w:rsid w:val="00B75EA0"/>
    <w:rsid w:val="00B809CE"/>
    <w:rsid w:val="00B8301D"/>
    <w:rsid w:val="00B8601C"/>
    <w:rsid w:val="00B90A1A"/>
    <w:rsid w:val="00B914C6"/>
    <w:rsid w:val="00BA13E9"/>
    <w:rsid w:val="00BA2BD7"/>
    <w:rsid w:val="00BA60D3"/>
    <w:rsid w:val="00BB22B7"/>
    <w:rsid w:val="00BB4CCF"/>
    <w:rsid w:val="00BC084E"/>
    <w:rsid w:val="00BC1076"/>
    <w:rsid w:val="00BC41BD"/>
    <w:rsid w:val="00BC446C"/>
    <w:rsid w:val="00BC4CB9"/>
    <w:rsid w:val="00BD00E9"/>
    <w:rsid w:val="00BD1114"/>
    <w:rsid w:val="00BD1A49"/>
    <w:rsid w:val="00BD52EA"/>
    <w:rsid w:val="00BD5F96"/>
    <w:rsid w:val="00BE7CB6"/>
    <w:rsid w:val="00BF3426"/>
    <w:rsid w:val="00BF398E"/>
    <w:rsid w:val="00BF460D"/>
    <w:rsid w:val="00BF4F7A"/>
    <w:rsid w:val="00C018D6"/>
    <w:rsid w:val="00C04A70"/>
    <w:rsid w:val="00C115CA"/>
    <w:rsid w:val="00C128B6"/>
    <w:rsid w:val="00C12A0E"/>
    <w:rsid w:val="00C1352F"/>
    <w:rsid w:val="00C20B84"/>
    <w:rsid w:val="00C21CA5"/>
    <w:rsid w:val="00C24814"/>
    <w:rsid w:val="00C33FED"/>
    <w:rsid w:val="00C35BD4"/>
    <w:rsid w:val="00C36900"/>
    <w:rsid w:val="00C41FC1"/>
    <w:rsid w:val="00C52160"/>
    <w:rsid w:val="00C522CD"/>
    <w:rsid w:val="00C53D71"/>
    <w:rsid w:val="00C56816"/>
    <w:rsid w:val="00C57657"/>
    <w:rsid w:val="00C60540"/>
    <w:rsid w:val="00C62E28"/>
    <w:rsid w:val="00C63943"/>
    <w:rsid w:val="00C653C8"/>
    <w:rsid w:val="00C7066C"/>
    <w:rsid w:val="00C75230"/>
    <w:rsid w:val="00C8062F"/>
    <w:rsid w:val="00C80E22"/>
    <w:rsid w:val="00C83EAB"/>
    <w:rsid w:val="00C86E15"/>
    <w:rsid w:val="00C87E67"/>
    <w:rsid w:val="00C87FDD"/>
    <w:rsid w:val="00C90630"/>
    <w:rsid w:val="00C90C89"/>
    <w:rsid w:val="00CA3436"/>
    <w:rsid w:val="00CA417F"/>
    <w:rsid w:val="00CA70EF"/>
    <w:rsid w:val="00CA7AAC"/>
    <w:rsid w:val="00CB15B5"/>
    <w:rsid w:val="00CB54DE"/>
    <w:rsid w:val="00CC07CE"/>
    <w:rsid w:val="00CC179E"/>
    <w:rsid w:val="00CC5CE9"/>
    <w:rsid w:val="00CD158E"/>
    <w:rsid w:val="00CD2A7D"/>
    <w:rsid w:val="00CD3FCF"/>
    <w:rsid w:val="00CD6BF3"/>
    <w:rsid w:val="00CD71E1"/>
    <w:rsid w:val="00CE0C79"/>
    <w:rsid w:val="00CE1D41"/>
    <w:rsid w:val="00CE6645"/>
    <w:rsid w:val="00CE7422"/>
    <w:rsid w:val="00CF134F"/>
    <w:rsid w:val="00CF1D2F"/>
    <w:rsid w:val="00CF1DE5"/>
    <w:rsid w:val="00CF2ACB"/>
    <w:rsid w:val="00CF393E"/>
    <w:rsid w:val="00CF6549"/>
    <w:rsid w:val="00D01009"/>
    <w:rsid w:val="00D026E3"/>
    <w:rsid w:val="00D02FD5"/>
    <w:rsid w:val="00D071A9"/>
    <w:rsid w:val="00D103FC"/>
    <w:rsid w:val="00D15D43"/>
    <w:rsid w:val="00D17A37"/>
    <w:rsid w:val="00D22FE7"/>
    <w:rsid w:val="00D23154"/>
    <w:rsid w:val="00D2327D"/>
    <w:rsid w:val="00D23D9C"/>
    <w:rsid w:val="00D32B36"/>
    <w:rsid w:val="00D32FCC"/>
    <w:rsid w:val="00D34337"/>
    <w:rsid w:val="00D3733D"/>
    <w:rsid w:val="00D4448F"/>
    <w:rsid w:val="00D51B0E"/>
    <w:rsid w:val="00D56771"/>
    <w:rsid w:val="00D62316"/>
    <w:rsid w:val="00D64F64"/>
    <w:rsid w:val="00D65D97"/>
    <w:rsid w:val="00D74902"/>
    <w:rsid w:val="00D74DBA"/>
    <w:rsid w:val="00D83734"/>
    <w:rsid w:val="00D92330"/>
    <w:rsid w:val="00D928BA"/>
    <w:rsid w:val="00D94188"/>
    <w:rsid w:val="00D9419E"/>
    <w:rsid w:val="00D9435A"/>
    <w:rsid w:val="00D95665"/>
    <w:rsid w:val="00D9721F"/>
    <w:rsid w:val="00DA166B"/>
    <w:rsid w:val="00DA1DDD"/>
    <w:rsid w:val="00DA3AA4"/>
    <w:rsid w:val="00DA5464"/>
    <w:rsid w:val="00DA5951"/>
    <w:rsid w:val="00DB2B99"/>
    <w:rsid w:val="00DB45A6"/>
    <w:rsid w:val="00DB632D"/>
    <w:rsid w:val="00DC03F9"/>
    <w:rsid w:val="00DD3677"/>
    <w:rsid w:val="00DD40AB"/>
    <w:rsid w:val="00DE2324"/>
    <w:rsid w:val="00DF1318"/>
    <w:rsid w:val="00DF1DE2"/>
    <w:rsid w:val="00DF2ABD"/>
    <w:rsid w:val="00DF68FE"/>
    <w:rsid w:val="00DF6D88"/>
    <w:rsid w:val="00DF7267"/>
    <w:rsid w:val="00E00FB7"/>
    <w:rsid w:val="00E032FF"/>
    <w:rsid w:val="00E04EFE"/>
    <w:rsid w:val="00E05B8A"/>
    <w:rsid w:val="00E07EA8"/>
    <w:rsid w:val="00E123D8"/>
    <w:rsid w:val="00E13437"/>
    <w:rsid w:val="00E143D5"/>
    <w:rsid w:val="00E16910"/>
    <w:rsid w:val="00E212A4"/>
    <w:rsid w:val="00E23C03"/>
    <w:rsid w:val="00E25067"/>
    <w:rsid w:val="00E26597"/>
    <w:rsid w:val="00E3476A"/>
    <w:rsid w:val="00E36AD9"/>
    <w:rsid w:val="00E4011B"/>
    <w:rsid w:val="00E45CF0"/>
    <w:rsid w:val="00E504F4"/>
    <w:rsid w:val="00E53191"/>
    <w:rsid w:val="00E5716B"/>
    <w:rsid w:val="00E64635"/>
    <w:rsid w:val="00E64EBA"/>
    <w:rsid w:val="00E65FE5"/>
    <w:rsid w:val="00E7523D"/>
    <w:rsid w:val="00E759F7"/>
    <w:rsid w:val="00E7786A"/>
    <w:rsid w:val="00E93BD5"/>
    <w:rsid w:val="00E93CE3"/>
    <w:rsid w:val="00E97891"/>
    <w:rsid w:val="00EA14CF"/>
    <w:rsid w:val="00EA2D61"/>
    <w:rsid w:val="00EA4BD9"/>
    <w:rsid w:val="00EA6C93"/>
    <w:rsid w:val="00EA77F0"/>
    <w:rsid w:val="00EB2132"/>
    <w:rsid w:val="00EB78E4"/>
    <w:rsid w:val="00EC0BAE"/>
    <w:rsid w:val="00EC16C6"/>
    <w:rsid w:val="00EC19D0"/>
    <w:rsid w:val="00EC1F91"/>
    <w:rsid w:val="00EC7E28"/>
    <w:rsid w:val="00ED1435"/>
    <w:rsid w:val="00ED24B8"/>
    <w:rsid w:val="00ED288A"/>
    <w:rsid w:val="00ED42A9"/>
    <w:rsid w:val="00ED55E1"/>
    <w:rsid w:val="00EE4977"/>
    <w:rsid w:val="00EE5E75"/>
    <w:rsid w:val="00EF092A"/>
    <w:rsid w:val="00EF6566"/>
    <w:rsid w:val="00EF6575"/>
    <w:rsid w:val="00F0142B"/>
    <w:rsid w:val="00F0649E"/>
    <w:rsid w:val="00F066A2"/>
    <w:rsid w:val="00F12A1A"/>
    <w:rsid w:val="00F1323E"/>
    <w:rsid w:val="00F1335B"/>
    <w:rsid w:val="00F15937"/>
    <w:rsid w:val="00F17535"/>
    <w:rsid w:val="00F273E5"/>
    <w:rsid w:val="00F300DB"/>
    <w:rsid w:val="00F316F8"/>
    <w:rsid w:val="00F31F3B"/>
    <w:rsid w:val="00F32C10"/>
    <w:rsid w:val="00F3381C"/>
    <w:rsid w:val="00F3390E"/>
    <w:rsid w:val="00F37290"/>
    <w:rsid w:val="00F41E38"/>
    <w:rsid w:val="00F4419E"/>
    <w:rsid w:val="00F53C5E"/>
    <w:rsid w:val="00F5586E"/>
    <w:rsid w:val="00F5732F"/>
    <w:rsid w:val="00F5793C"/>
    <w:rsid w:val="00F57F83"/>
    <w:rsid w:val="00F606A9"/>
    <w:rsid w:val="00F623D2"/>
    <w:rsid w:val="00F644FD"/>
    <w:rsid w:val="00F659C3"/>
    <w:rsid w:val="00F702E0"/>
    <w:rsid w:val="00F77B56"/>
    <w:rsid w:val="00F80C7F"/>
    <w:rsid w:val="00F80E9E"/>
    <w:rsid w:val="00F824A7"/>
    <w:rsid w:val="00F84C1A"/>
    <w:rsid w:val="00F910C7"/>
    <w:rsid w:val="00F916DC"/>
    <w:rsid w:val="00F9651C"/>
    <w:rsid w:val="00F96B4C"/>
    <w:rsid w:val="00FA4F27"/>
    <w:rsid w:val="00FA7C04"/>
    <w:rsid w:val="00FA7CB0"/>
    <w:rsid w:val="00FB315B"/>
    <w:rsid w:val="00FB3A27"/>
    <w:rsid w:val="00FB6BDA"/>
    <w:rsid w:val="00FC67CD"/>
    <w:rsid w:val="00FD5F99"/>
    <w:rsid w:val="00FD7AD0"/>
    <w:rsid w:val="00FE0021"/>
    <w:rsid w:val="00FE2FC0"/>
    <w:rsid w:val="0A66CD94"/>
    <w:rsid w:val="10E6FB75"/>
    <w:rsid w:val="2BED73FB"/>
    <w:rsid w:val="2CC0B883"/>
    <w:rsid w:val="3E2A1684"/>
    <w:rsid w:val="502AEC6D"/>
    <w:rsid w:val="5C685273"/>
    <w:rsid w:val="6341B1D6"/>
    <w:rsid w:val="673E34CE"/>
    <w:rsid w:val="72A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E31E8"/>
  <w15:docId w15:val="{EF11AD9A-F1FB-40A4-948A-635A87D3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nb-NO" w:eastAsia="nn-NO" w:bidi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3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343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uiPriority w:val="1"/>
    <w:qFormat/>
    <w:rPr>
      <w:rFonts w:ascii="Lucida Sans" w:eastAsia="Lucida Sans" w:hAnsi="Lucida Sans" w:cs="Lucida Sans"/>
      <w:sz w:val="15"/>
      <w:szCs w:val="15"/>
      <w:lang w:val="nn-NO"/>
    </w:rPr>
  </w:style>
  <w:style w:type="paragraph" w:styleId="Listeavsnitt">
    <w:name w:val="List Paragraph"/>
    <w:basedOn w:val="Normal"/>
    <w:uiPriority w:val="1"/>
    <w:qFormat/>
    <w:rPr>
      <w:lang w:val="nn-NO"/>
    </w:rPr>
  </w:style>
  <w:style w:type="paragraph" w:customStyle="1" w:styleId="TableParagraph">
    <w:name w:val="Table Paragraph"/>
    <w:basedOn w:val="Normal"/>
    <w:uiPriority w:val="1"/>
    <w:qFormat/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paragraph" w:styleId="Bunntekst">
    <w:name w:val="footer"/>
    <w:basedOn w:val="Normal"/>
    <w:link w:val="Bunn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table" w:styleId="Tabellrutenett">
    <w:name w:val="Table Grid"/>
    <w:basedOn w:val="Vanligtabell"/>
    <w:uiPriority w:val="39"/>
    <w:rsid w:val="007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82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3437"/>
    <w:rPr>
      <w:rFonts w:ascii="Segoe UI" w:eastAsia="Century Gothic" w:hAnsi="Segoe UI" w:cs="Segoe UI"/>
      <w:sz w:val="18"/>
      <w:szCs w:val="18"/>
      <w:lang w:val="nb-NO" w:eastAsia="nn-NO" w:bidi="nn-NO"/>
    </w:rPr>
  </w:style>
  <w:style w:type="character" w:styleId="Plassholdertekst">
    <w:name w:val="Placeholder Text"/>
    <w:basedOn w:val="Standardskriftforavsnitt"/>
    <w:uiPriority w:val="99"/>
    <w:semiHidden/>
    <w:rsid w:val="000D49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3C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53C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53C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53C5E"/>
    <w:rPr>
      <w:rFonts w:ascii="Century Gothic" w:eastAsia="Century Gothic" w:hAnsi="Century Gothic" w:cs="Century Gothic"/>
      <w:sz w:val="20"/>
      <w:szCs w:val="20"/>
      <w:lang w:val="nb-NO" w:eastAsia="nn-NO" w:bidi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3C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3C5E"/>
    <w:rPr>
      <w:rFonts w:ascii="Century Gothic" w:eastAsia="Century Gothic" w:hAnsi="Century Gothic" w:cs="Century Gothic"/>
      <w:b/>
      <w:bCs/>
      <w:sz w:val="20"/>
      <w:szCs w:val="20"/>
      <w:lang w:val="nb-NO" w:eastAsia="nn-NO" w:bidi="nn-NO"/>
    </w:rPr>
  </w:style>
  <w:style w:type="character" w:styleId="Ulstomtale">
    <w:name w:val="Unresolved Mention"/>
    <w:basedOn w:val="Standardskriftforavsnitt"/>
    <w:uiPriority w:val="99"/>
    <w:unhideWhenUsed/>
    <w:rsid w:val="00F53C5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53C5E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BC084E"/>
    <w:rPr>
      <w:color w:val="0000FF" w:themeColor="hyperlink"/>
      <w:u w:val="single"/>
    </w:rPr>
  </w:style>
  <w:style w:type="character" w:customStyle="1" w:styleId="Stil1">
    <w:name w:val="Stil1"/>
    <w:basedOn w:val="Standardskriftforavsnitt"/>
    <w:uiPriority w:val="1"/>
    <w:rsid w:val="00DB632D"/>
    <w:rPr>
      <w:rFonts w:ascii="Delicious" w:hAnsi="Delicious"/>
      <w:sz w:val="20"/>
      <w:lang w:val="nb-NO"/>
    </w:rPr>
  </w:style>
  <w:style w:type="paragraph" w:customStyle="1" w:styleId="paragraph">
    <w:name w:val="paragraph"/>
    <w:basedOn w:val="Normal"/>
    <w:rsid w:val="00AC2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 w:bidi="ar-SA"/>
    </w:rPr>
  </w:style>
  <w:style w:type="character" w:customStyle="1" w:styleId="contentcontrolboundarysink">
    <w:name w:val="contentcontrolboundarysink"/>
    <w:basedOn w:val="Standardskriftforavsnitt"/>
    <w:rsid w:val="00AC2FB6"/>
  </w:style>
  <w:style w:type="character" w:customStyle="1" w:styleId="contentcontrol">
    <w:name w:val="contentcontrol"/>
    <w:basedOn w:val="Standardskriftforavsnitt"/>
    <w:rsid w:val="00AC2FB6"/>
  </w:style>
  <w:style w:type="character" w:customStyle="1" w:styleId="normaltextrun">
    <w:name w:val="normaltextrun"/>
    <w:basedOn w:val="Standardskriftforavsnitt"/>
    <w:rsid w:val="00AC2FB6"/>
  </w:style>
  <w:style w:type="character" w:customStyle="1" w:styleId="eop">
    <w:name w:val="eop"/>
    <w:basedOn w:val="Standardskriftforavsnitt"/>
    <w:rsid w:val="00AC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4XbrvGFK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31A2E-5431-485F-A510-D75E6E4CAC92}"/>
      </w:docPartPr>
      <w:docPartBody>
        <w:p w:rsidR="00A95316" w:rsidRDefault="0098206D"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CC63140ECA4EC4A9A9211C6D059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651AD-41FF-4259-A94F-EB0C5A9001C7}"/>
      </w:docPartPr>
      <w:docPartBody>
        <w:p w:rsidR="00A95316" w:rsidRDefault="0098206D" w:rsidP="0098206D">
          <w:pPr>
            <w:pStyle w:val="EDCC63140ECA4EC4A9A9211C6D05918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EAD80A83FE44BA8232FA1098BD3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1C27C-1177-47E6-BF81-F8EA848D4BAF}"/>
      </w:docPartPr>
      <w:docPartBody>
        <w:p w:rsidR="00A95316" w:rsidRDefault="0098206D" w:rsidP="0098206D">
          <w:pPr>
            <w:pStyle w:val="61EAD80A83FE44BA8232FA1098BD351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D3FA3C18D0143E28111494B88B5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486A4-416D-40F2-98EA-A1954B4CCB01}"/>
      </w:docPartPr>
      <w:docPartBody>
        <w:p w:rsidR="00A85807" w:rsidRDefault="005C1D0D" w:rsidP="005C1D0D">
          <w:pPr>
            <w:pStyle w:val="CD3FA3C18D0143E28111494B88B5FA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AF078D82D1440D8947942802C72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9B1D-8BA5-4637-AB22-375BB454D60B}"/>
      </w:docPartPr>
      <w:docPartBody>
        <w:p w:rsidR="00A85807" w:rsidRDefault="005C1D0D" w:rsidP="005C1D0D">
          <w:pPr>
            <w:pStyle w:val="D5AF078D82D1440D8947942802C724D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7CE3EA67924FDCBBBE8AEB9B708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2E29-08AF-4599-AD47-5E8446B1E139}"/>
      </w:docPartPr>
      <w:docPartBody>
        <w:p w:rsidR="00B13BB6" w:rsidRDefault="00A85807" w:rsidP="00A85807">
          <w:pPr>
            <w:pStyle w:val="B67CE3EA67924FDCBBBE8AEB9B7082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17D5123156477FBC295F4832D27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E1AA-7F56-4BCE-884E-D9B30D910839}"/>
      </w:docPartPr>
      <w:docPartBody>
        <w:p w:rsidR="00B13BB6" w:rsidRDefault="00A85807" w:rsidP="00A85807">
          <w:pPr>
            <w:pStyle w:val="2517D5123156477FBC295F4832D2784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014DE1CB33418CBA6835970364C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12261-B9F1-4E6E-9044-AFA7CE11EAF1}"/>
      </w:docPartPr>
      <w:docPartBody>
        <w:p w:rsidR="00B13BB6" w:rsidRDefault="00A85807" w:rsidP="00A85807">
          <w:pPr>
            <w:pStyle w:val="D1014DE1CB33418CBA6835970364C8C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1A92F026D448408AE59DEA3AA3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4DEF6-0EE4-4B0B-AF1A-252EF33A66F9}"/>
      </w:docPartPr>
      <w:docPartBody>
        <w:p w:rsidR="00B13BB6" w:rsidRDefault="00A85807" w:rsidP="00A85807">
          <w:pPr>
            <w:pStyle w:val="011A92F026D448408AE59DEA3AA3F3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D1E35ECCDF54C17A48A464BA6D397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BEAEB-E049-41FF-967F-47B20FC73073}"/>
      </w:docPartPr>
      <w:docPartBody>
        <w:p w:rsidR="00B13BB6" w:rsidRDefault="00565B2B" w:rsidP="00565B2B">
          <w:pPr>
            <w:pStyle w:val="5D1E35ECCDF54C17A48A464BA6D397BB5"/>
          </w:pPr>
          <w:r w:rsidRPr="00D9419E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Er det lagd e-læring for dette temaet? Prosedyre? Legg ved lenke. Annet deltakerne kan gjøre som forberedelse?</w:t>
          </w:r>
        </w:p>
      </w:docPartBody>
    </w:docPart>
    <w:docPart>
      <w:docPartPr>
        <w:name w:val="607A98183D8940D5BF94FD6AA8927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94004-4BF5-4CB2-B6BD-E2DCAE4254C8}"/>
      </w:docPartPr>
      <w:docPartBody>
        <w:p w:rsidR="00B13BB6" w:rsidRDefault="00A85807" w:rsidP="00A85807">
          <w:pPr>
            <w:pStyle w:val="607A98183D8940D5BF94FD6AA892786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4107F5096A4D819B7E8740B4E48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7F562-47A1-4252-843C-DEF62F95E5ED}"/>
      </w:docPartPr>
      <w:docPartBody>
        <w:p w:rsidR="00B13BB6" w:rsidRDefault="00A85807" w:rsidP="00A85807">
          <w:pPr>
            <w:pStyle w:val="8C4107F5096A4D819B7E8740B4E4817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8E6819467F470CBE6EA74921BAD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4CDAC-C33E-4077-9055-DF8E399AB265}"/>
      </w:docPartPr>
      <w:docPartBody>
        <w:p w:rsidR="00DA5951" w:rsidRDefault="00B13BB6" w:rsidP="00B13BB6">
          <w:pPr>
            <w:pStyle w:val="E78E6819467F470CBE6EA74921BADFE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0ECCD4AA5E48979A1A16915E7BD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8FFAF-B357-4004-8DF8-CABC7D0C0AD1}"/>
      </w:docPartPr>
      <w:docPartBody>
        <w:p w:rsidR="00574CC2" w:rsidRDefault="00DA5951" w:rsidP="00DA5951">
          <w:pPr>
            <w:pStyle w:val="680ECCD4AA5E48979A1A16915E7BD9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ED26788F234924826F2E0AB86E7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25BE0-A1A9-463E-B4CF-0DF489921D76}"/>
      </w:docPartPr>
      <w:docPartBody>
        <w:p w:rsidR="00B526AF" w:rsidRDefault="00F40496" w:rsidP="00F40496">
          <w:pPr>
            <w:pStyle w:val="6CED26788F234924826F2E0AB86E7EE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D53BBF4DA7C4ADB816635BE38C0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F3875-DC68-4363-B2A0-1DA92379E2D9}"/>
      </w:docPartPr>
      <w:docPartBody>
        <w:p w:rsidR="00B526AF" w:rsidRDefault="00F40496" w:rsidP="00F40496">
          <w:pPr>
            <w:pStyle w:val="2D53BBF4DA7C4ADB816635BE38C0416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E1AC4E741A42DE82FB56DFFAF22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5FA01-850B-4438-BA1F-F07A6D283805}"/>
      </w:docPartPr>
      <w:docPartBody>
        <w:p w:rsidR="00B526AF" w:rsidRDefault="00F40496" w:rsidP="00F40496">
          <w:pPr>
            <w:pStyle w:val="C5E1AC4E741A42DE82FB56DFFAF220F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91519F3F3546938BB9DC32E0332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4CCA4-BF6C-4C05-9BD3-5562EA99E476}"/>
      </w:docPartPr>
      <w:docPartBody>
        <w:p w:rsidR="00B526AF" w:rsidRDefault="00F40496" w:rsidP="00F40496">
          <w:pPr>
            <w:pStyle w:val="4A91519F3F3546938BB9DC32E0332DE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6AFD37F58D48B89C9FD2044D1A3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763AAD-4F50-4A2D-ADC9-F430A20B6167}"/>
      </w:docPartPr>
      <w:docPartBody>
        <w:p w:rsidR="001C3593" w:rsidRDefault="00B526AF" w:rsidP="00B526AF">
          <w:pPr>
            <w:pStyle w:val="3C6AFD37F58D48B89C9FD2044D1A335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F21AD460C048A8858A9C08CD8719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49C6A2-1C52-43E1-90A9-D58CD6477218}"/>
      </w:docPartPr>
      <w:docPartBody>
        <w:p w:rsidR="00501D46" w:rsidRDefault="00A4414D" w:rsidP="00A4414D">
          <w:pPr>
            <w:pStyle w:val="4DF21AD460C048A8858A9C08CD871926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10B0BDB41F4FBB8761915F43A4D8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3963E5-114C-4087-8758-4236576D8F25}"/>
      </w:docPartPr>
      <w:docPartBody>
        <w:p w:rsidR="002D19AC" w:rsidRDefault="00501D46" w:rsidP="00501D46">
          <w:pPr>
            <w:pStyle w:val="E110B0BDB41F4FBB8761915F43A4D8A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80BBA0853AC4E748921E3E9EF6263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2C60B9-4341-46AE-A29A-AF2F7497A8A9}"/>
      </w:docPartPr>
      <w:docPartBody>
        <w:p w:rsidR="002D19AC" w:rsidRDefault="00501D46" w:rsidP="00501D46">
          <w:pPr>
            <w:pStyle w:val="B80BBA0853AC4E748921E3E9EF62635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25610229E1D489FAA05547D8AB25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6B7838-052D-4C35-B75E-B7FAC5D9A455}"/>
      </w:docPartPr>
      <w:docPartBody>
        <w:p w:rsidR="002D19AC" w:rsidRDefault="00501D46" w:rsidP="00501D46">
          <w:pPr>
            <w:pStyle w:val="C25610229E1D489FAA05547D8AB2578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54A4C8624648B7B9CB1F13257546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660C88-47C8-4898-AABF-B66BAFE04AA8}"/>
      </w:docPartPr>
      <w:docPartBody>
        <w:p w:rsidR="002D19AC" w:rsidRDefault="00501D46" w:rsidP="00501D46">
          <w:pPr>
            <w:pStyle w:val="3B54A4C8624648B7B9CB1F132575469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84BB8E9E97C43AEA62CC07A8C1AAA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87FD3-50C5-43C1-9C2A-9E0804F347D0}"/>
      </w:docPartPr>
      <w:docPartBody>
        <w:p w:rsidR="002D19AC" w:rsidRDefault="00501D46" w:rsidP="00501D46">
          <w:pPr>
            <w:pStyle w:val="B84BB8E9E97C43AEA62CC07A8C1AAA3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D6B5F829B14D399C0A59FFA4838D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418CC4-6580-404A-8865-0C98E9CF56E1}"/>
      </w:docPartPr>
      <w:docPartBody>
        <w:p w:rsidR="002D19AC" w:rsidRDefault="00501D46" w:rsidP="00501D46">
          <w:pPr>
            <w:pStyle w:val="4AD6B5F829B14D399C0A59FFA4838D2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857009B19C24EB98AAAD21782D308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CAD0BA-A605-495C-B1BE-77693B64F388}"/>
      </w:docPartPr>
      <w:docPartBody>
        <w:p w:rsidR="002D19AC" w:rsidRDefault="00501D46" w:rsidP="00501D46">
          <w:pPr>
            <w:pStyle w:val="0857009B19C24EB98AAAD21782D308E7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1FCFBE5199149E1B585A477CB4B46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7EC1E4-5754-48D0-8029-BB7B1EABA663}"/>
      </w:docPartPr>
      <w:docPartBody>
        <w:p w:rsidR="002D19AC" w:rsidRDefault="00501D46" w:rsidP="00501D46">
          <w:pPr>
            <w:pStyle w:val="31FCFBE5199149E1B585A477CB4B466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AC"/>
    <w:rsid w:val="00055794"/>
    <w:rsid w:val="00135827"/>
    <w:rsid w:val="00136FBB"/>
    <w:rsid w:val="001501C6"/>
    <w:rsid w:val="001B7968"/>
    <w:rsid w:val="001C3593"/>
    <w:rsid w:val="001F3D80"/>
    <w:rsid w:val="002D19AC"/>
    <w:rsid w:val="002E6834"/>
    <w:rsid w:val="00370B2B"/>
    <w:rsid w:val="00421D5F"/>
    <w:rsid w:val="004636BC"/>
    <w:rsid w:val="004954AC"/>
    <w:rsid w:val="004B67AB"/>
    <w:rsid w:val="004D7974"/>
    <w:rsid w:val="00501D46"/>
    <w:rsid w:val="00522259"/>
    <w:rsid w:val="00565B2B"/>
    <w:rsid w:val="005748BA"/>
    <w:rsid w:val="00574CC2"/>
    <w:rsid w:val="00594D2C"/>
    <w:rsid w:val="005C1D0D"/>
    <w:rsid w:val="005D3CAD"/>
    <w:rsid w:val="0066209D"/>
    <w:rsid w:val="006A035C"/>
    <w:rsid w:val="007B6E32"/>
    <w:rsid w:val="007F52B6"/>
    <w:rsid w:val="00943D08"/>
    <w:rsid w:val="00980885"/>
    <w:rsid w:val="0098206D"/>
    <w:rsid w:val="00A33A76"/>
    <w:rsid w:val="00A4414D"/>
    <w:rsid w:val="00A70A2D"/>
    <w:rsid w:val="00A856BA"/>
    <w:rsid w:val="00A85807"/>
    <w:rsid w:val="00A95316"/>
    <w:rsid w:val="00B13BB6"/>
    <w:rsid w:val="00B363D4"/>
    <w:rsid w:val="00B526AF"/>
    <w:rsid w:val="00BC43D3"/>
    <w:rsid w:val="00BC5676"/>
    <w:rsid w:val="00C714A4"/>
    <w:rsid w:val="00C932B5"/>
    <w:rsid w:val="00CE04E9"/>
    <w:rsid w:val="00CE5BB6"/>
    <w:rsid w:val="00D76A83"/>
    <w:rsid w:val="00DA5951"/>
    <w:rsid w:val="00DF52A5"/>
    <w:rsid w:val="00EA3462"/>
    <w:rsid w:val="00F06A0A"/>
    <w:rsid w:val="00F40496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9BD22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65B2B"/>
    <w:rPr>
      <w:color w:val="808080"/>
    </w:rPr>
  </w:style>
  <w:style w:type="paragraph" w:customStyle="1" w:styleId="E78E6819467F470CBE6EA74921BADFE8">
    <w:name w:val="E78E6819467F470CBE6EA74921BADFE8"/>
    <w:rsid w:val="00B13BB6"/>
    <w:rPr>
      <w:lang w:val="no-NO" w:eastAsia="no-NO"/>
    </w:rPr>
  </w:style>
  <w:style w:type="paragraph" w:customStyle="1" w:styleId="680ECCD4AA5E48979A1A16915E7BD97C">
    <w:name w:val="680ECCD4AA5E48979A1A16915E7BD97C"/>
    <w:rsid w:val="00DA5951"/>
    <w:rPr>
      <w:lang w:val="nb-NO" w:eastAsia="nb-NO"/>
    </w:rPr>
  </w:style>
  <w:style w:type="paragraph" w:customStyle="1" w:styleId="EDCC63140ECA4EC4A9A9211C6D059182">
    <w:name w:val="EDCC63140ECA4EC4A9A9211C6D059182"/>
    <w:rsid w:val="0098206D"/>
  </w:style>
  <w:style w:type="paragraph" w:customStyle="1" w:styleId="61EAD80A83FE44BA8232FA1098BD3510">
    <w:name w:val="61EAD80A83FE44BA8232FA1098BD3510"/>
    <w:rsid w:val="0098206D"/>
  </w:style>
  <w:style w:type="paragraph" w:customStyle="1" w:styleId="B67CE3EA67924FDCBBBE8AEB9B708234">
    <w:name w:val="B67CE3EA67924FDCBBBE8AEB9B708234"/>
    <w:rsid w:val="00A85807"/>
    <w:rPr>
      <w:lang w:val="no-NO" w:eastAsia="no-NO"/>
    </w:rPr>
  </w:style>
  <w:style w:type="paragraph" w:customStyle="1" w:styleId="2517D5123156477FBC295F4832D27845">
    <w:name w:val="2517D5123156477FBC295F4832D27845"/>
    <w:rsid w:val="00A85807"/>
    <w:rPr>
      <w:lang w:val="no-NO" w:eastAsia="no-NO"/>
    </w:rPr>
  </w:style>
  <w:style w:type="paragraph" w:customStyle="1" w:styleId="D1014DE1CB33418CBA6835970364C8C8">
    <w:name w:val="D1014DE1CB33418CBA6835970364C8C8"/>
    <w:rsid w:val="00A85807"/>
    <w:rPr>
      <w:lang w:val="no-NO" w:eastAsia="no-NO"/>
    </w:rPr>
  </w:style>
  <w:style w:type="paragraph" w:customStyle="1" w:styleId="011A92F026D448408AE59DEA3AA3F37C">
    <w:name w:val="011A92F026D448408AE59DEA3AA3F37C"/>
    <w:rsid w:val="00A85807"/>
    <w:rPr>
      <w:lang w:val="no-NO" w:eastAsia="no-NO"/>
    </w:rPr>
  </w:style>
  <w:style w:type="paragraph" w:customStyle="1" w:styleId="607A98183D8940D5BF94FD6AA892786F">
    <w:name w:val="607A98183D8940D5BF94FD6AA892786F"/>
    <w:rsid w:val="00A85807"/>
    <w:rPr>
      <w:lang w:val="no-NO" w:eastAsia="no-NO"/>
    </w:rPr>
  </w:style>
  <w:style w:type="paragraph" w:customStyle="1" w:styleId="8C4107F5096A4D819B7E8740B4E4817D">
    <w:name w:val="8C4107F5096A4D819B7E8740B4E4817D"/>
    <w:rsid w:val="00A85807"/>
    <w:rPr>
      <w:lang w:val="no-NO" w:eastAsia="no-NO"/>
    </w:rPr>
  </w:style>
  <w:style w:type="paragraph" w:customStyle="1" w:styleId="DF40D12FAF1240E69EDF43E18AC13A3C">
    <w:name w:val="DF40D12FAF1240E69EDF43E18AC13A3C"/>
    <w:rsid w:val="005C1D0D"/>
    <w:rPr>
      <w:lang w:val="no-NO" w:eastAsia="no-NO"/>
    </w:rPr>
  </w:style>
  <w:style w:type="paragraph" w:customStyle="1" w:styleId="2C449FAB94B54263A6D072964F73B5E4">
    <w:name w:val="2C449FAB94B54263A6D072964F73B5E4"/>
    <w:rsid w:val="005C1D0D"/>
    <w:rPr>
      <w:lang w:val="no-NO" w:eastAsia="no-NO"/>
    </w:rPr>
  </w:style>
  <w:style w:type="paragraph" w:customStyle="1" w:styleId="6C27A13D36F540DBBF3BF3B7E9AEFF7E">
    <w:name w:val="6C27A13D36F540DBBF3BF3B7E9AEFF7E"/>
    <w:rsid w:val="005C1D0D"/>
    <w:rPr>
      <w:lang w:val="no-NO" w:eastAsia="no-NO"/>
    </w:rPr>
  </w:style>
  <w:style w:type="paragraph" w:customStyle="1" w:styleId="E130D94BCE0A4C28955B1DCA137F0F39">
    <w:name w:val="E130D94BCE0A4C28955B1DCA137F0F39"/>
    <w:rsid w:val="005C1D0D"/>
    <w:rPr>
      <w:lang w:val="no-NO" w:eastAsia="no-NO"/>
    </w:rPr>
  </w:style>
  <w:style w:type="paragraph" w:customStyle="1" w:styleId="EB0957D6C2F74FBAB70A4E52C28AE947">
    <w:name w:val="EB0957D6C2F74FBAB70A4E52C28AE947"/>
    <w:rsid w:val="005C1D0D"/>
    <w:rPr>
      <w:lang w:val="no-NO" w:eastAsia="no-NO"/>
    </w:rPr>
  </w:style>
  <w:style w:type="paragraph" w:customStyle="1" w:styleId="05ADEB171F1F49B199310B812728BF47">
    <w:name w:val="05ADEB171F1F49B199310B812728BF47"/>
    <w:rsid w:val="005C1D0D"/>
    <w:rPr>
      <w:lang w:val="no-NO" w:eastAsia="no-NO"/>
    </w:rPr>
  </w:style>
  <w:style w:type="paragraph" w:customStyle="1" w:styleId="CD3FA3C18D0143E28111494B88B5FA34">
    <w:name w:val="CD3FA3C18D0143E28111494B88B5FA34"/>
    <w:rsid w:val="005C1D0D"/>
    <w:rPr>
      <w:lang w:val="no-NO" w:eastAsia="no-NO"/>
    </w:rPr>
  </w:style>
  <w:style w:type="paragraph" w:customStyle="1" w:styleId="D5AF078D82D1440D8947942802C724D9">
    <w:name w:val="D5AF078D82D1440D8947942802C724D9"/>
    <w:rsid w:val="005C1D0D"/>
    <w:rPr>
      <w:lang w:val="no-NO" w:eastAsia="no-NO"/>
    </w:rPr>
  </w:style>
  <w:style w:type="paragraph" w:customStyle="1" w:styleId="34F1EA02878544A49CF4FAF7F5A95F8C">
    <w:name w:val="34F1EA02878544A49CF4FAF7F5A95F8C"/>
    <w:rsid w:val="005C1D0D"/>
    <w:rPr>
      <w:lang w:val="no-NO" w:eastAsia="no-NO"/>
    </w:rPr>
  </w:style>
  <w:style w:type="paragraph" w:customStyle="1" w:styleId="4F051882E81D4307B6A6D9637CA331A0">
    <w:name w:val="4F051882E81D4307B6A6D9637CA331A0"/>
    <w:rsid w:val="005C1D0D"/>
    <w:rPr>
      <w:lang w:val="no-NO" w:eastAsia="no-NO"/>
    </w:rPr>
  </w:style>
  <w:style w:type="paragraph" w:customStyle="1" w:styleId="87D40483554146F7A94990EF94523747">
    <w:name w:val="87D40483554146F7A94990EF94523747"/>
    <w:rsid w:val="005C1D0D"/>
    <w:rPr>
      <w:lang w:val="no-NO" w:eastAsia="no-NO"/>
    </w:rPr>
  </w:style>
  <w:style w:type="paragraph" w:customStyle="1" w:styleId="A2E10F70E22844A78C2AF9F4636839CA">
    <w:name w:val="A2E10F70E22844A78C2AF9F4636839CA"/>
    <w:rsid w:val="005C1D0D"/>
    <w:rPr>
      <w:lang w:val="no-NO" w:eastAsia="no-NO"/>
    </w:rPr>
  </w:style>
  <w:style w:type="paragraph" w:customStyle="1" w:styleId="7EB0704B083347CCB3FE99D900A405ED">
    <w:name w:val="7EB0704B083347CCB3FE99D900A405ED"/>
    <w:rsid w:val="005C1D0D"/>
    <w:rPr>
      <w:lang w:val="no-NO" w:eastAsia="no-NO"/>
    </w:rPr>
  </w:style>
  <w:style w:type="paragraph" w:customStyle="1" w:styleId="22863B8C28C24AA590497DAB002E1D13">
    <w:name w:val="22863B8C28C24AA590497DAB002E1D13"/>
    <w:rsid w:val="005C1D0D"/>
    <w:rPr>
      <w:lang w:val="no-NO" w:eastAsia="no-NO"/>
    </w:rPr>
  </w:style>
  <w:style w:type="paragraph" w:customStyle="1" w:styleId="28B170062A284BF68513B71FD248057C">
    <w:name w:val="28B170062A284BF68513B71FD248057C"/>
    <w:rsid w:val="00421D5F"/>
    <w:rPr>
      <w:lang w:val="nb-NO" w:eastAsia="nb-NO"/>
    </w:rPr>
  </w:style>
  <w:style w:type="paragraph" w:customStyle="1" w:styleId="F2AB28D2BACB4A54BAD374219604F585">
    <w:name w:val="F2AB28D2BACB4A54BAD374219604F585"/>
    <w:rsid w:val="00421D5F"/>
    <w:rPr>
      <w:lang w:val="nb-NO" w:eastAsia="nb-NO"/>
    </w:rPr>
  </w:style>
  <w:style w:type="paragraph" w:customStyle="1" w:styleId="025175C448A04CEB97ECA0C45C53487E">
    <w:name w:val="025175C448A04CEB97ECA0C45C53487E"/>
    <w:rsid w:val="00421D5F"/>
    <w:rPr>
      <w:lang w:val="nb-NO" w:eastAsia="nb-NO"/>
    </w:rPr>
  </w:style>
  <w:style w:type="paragraph" w:customStyle="1" w:styleId="56E7CF6348A242A69B2970E2270B3A28">
    <w:name w:val="56E7CF6348A242A69B2970E2270B3A28"/>
    <w:rsid w:val="00A33A76"/>
    <w:rPr>
      <w:lang w:val="nb-NO" w:eastAsia="nb-NO"/>
    </w:rPr>
  </w:style>
  <w:style w:type="paragraph" w:customStyle="1" w:styleId="157164914DC84D82B19E4B9FF922EF3D">
    <w:name w:val="157164914DC84D82B19E4B9FF922EF3D"/>
    <w:rsid w:val="00A33A76"/>
    <w:rPr>
      <w:lang w:val="nb-NO" w:eastAsia="nb-NO"/>
    </w:rPr>
  </w:style>
  <w:style w:type="paragraph" w:customStyle="1" w:styleId="319FB5988DE741018C318283B47745B9">
    <w:name w:val="319FB5988DE741018C318283B47745B9"/>
    <w:rsid w:val="00A33A76"/>
    <w:rPr>
      <w:lang w:val="nb-NO" w:eastAsia="nb-NO"/>
    </w:rPr>
  </w:style>
  <w:style w:type="paragraph" w:customStyle="1" w:styleId="6A4AF161198746EEAF17A91BCB41AB7D">
    <w:name w:val="6A4AF161198746EEAF17A91BCB41AB7D"/>
    <w:rsid w:val="00A33A76"/>
    <w:rPr>
      <w:lang w:val="nb-NO" w:eastAsia="nb-NO"/>
    </w:rPr>
  </w:style>
  <w:style w:type="paragraph" w:customStyle="1" w:styleId="6CED26788F234924826F2E0AB86E7EE4">
    <w:name w:val="6CED26788F234924826F2E0AB86E7EE4"/>
    <w:rsid w:val="00F40496"/>
    <w:rPr>
      <w:lang w:val="nb-NO" w:eastAsia="nb-NO"/>
    </w:rPr>
  </w:style>
  <w:style w:type="paragraph" w:customStyle="1" w:styleId="2D53BBF4DA7C4ADB816635BE38C04163">
    <w:name w:val="2D53BBF4DA7C4ADB816635BE38C04163"/>
    <w:rsid w:val="00F40496"/>
    <w:rPr>
      <w:lang w:val="nb-NO" w:eastAsia="nb-NO"/>
    </w:rPr>
  </w:style>
  <w:style w:type="paragraph" w:customStyle="1" w:styleId="C5E1AC4E741A42DE82FB56DFFAF220F4">
    <w:name w:val="C5E1AC4E741A42DE82FB56DFFAF220F4"/>
    <w:rsid w:val="00F40496"/>
    <w:rPr>
      <w:lang w:val="nb-NO" w:eastAsia="nb-NO"/>
    </w:rPr>
  </w:style>
  <w:style w:type="paragraph" w:customStyle="1" w:styleId="4A91519F3F3546938BB9DC32E0332DE3">
    <w:name w:val="4A91519F3F3546938BB9DC32E0332DE3"/>
    <w:rsid w:val="00F40496"/>
    <w:rPr>
      <w:lang w:val="nb-NO" w:eastAsia="nb-NO"/>
    </w:rPr>
  </w:style>
  <w:style w:type="paragraph" w:customStyle="1" w:styleId="3C6AFD37F58D48B89C9FD2044D1A3351">
    <w:name w:val="3C6AFD37F58D48B89C9FD2044D1A3351"/>
    <w:rsid w:val="00B526AF"/>
    <w:rPr>
      <w:lang w:val="nb-NO" w:eastAsia="nb-NO"/>
    </w:rPr>
  </w:style>
  <w:style w:type="paragraph" w:customStyle="1" w:styleId="187C5442C2354C2DA191D850BC9E301B2">
    <w:name w:val="187C5442C2354C2DA191D850BC9E301B2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6">
    <w:name w:val="BC22542DF2EF4AE59F3824E6848CAA50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6">
    <w:name w:val="D99739FCB4274C60A4C8F8B81BA39A17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6">
    <w:name w:val="5D1E35ECCDF54C17A48A464BA6D397BB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6">
    <w:name w:val="4716DEDDD78C4A2395DB402BA1217266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2AA5340BF5145C9B3BB9E0D418CD49A6">
    <w:name w:val="D2AA5340BF5145C9B3BB9E0D418CD49A6"/>
    <w:rsid w:val="0057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103566872A314642B4E6FC55BD1861E46">
    <w:name w:val="103566872A314642B4E6FC55BD1861E4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469C985B0854F249AE7C52157B799406">
    <w:name w:val="7469C985B0854F249AE7C52157B79940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69BBD5C38934AD08260640EED1688BE6">
    <w:name w:val="769BBD5C38934AD08260640EED1688BE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144AEBC79C04986BDE397DC566F920A6">
    <w:name w:val="7144AEBC79C04986BDE397DC566F920A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58E8DC702A94438831C196A9BC3461F6">
    <w:name w:val="C58E8DC702A94438831C196A9BC3461F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FFF39E804E34AD7936C687857FE66">
    <w:name w:val="942FFFF39E804E34AD7936C687857FE6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6ABD449F194AEC9C3132C48BCA32986">
    <w:name w:val="EF6ABD449F194AEC9C3132C48BCA3298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CEFE6D0F3184E329005430C8FE0F3116">
    <w:name w:val="ACEFE6D0F3184E329005430C8FE0F311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BE7552648E94E45BE6F790B4694CAD36">
    <w:name w:val="1BE7552648E94E45BE6F790B4694CAD3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AF9DE786284B7DA99EDF96F77B5A606">
    <w:name w:val="6AAF9DE786284B7DA99EDF96F77B5A60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4F882087C834EE497EA2304F3D4E67E6">
    <w:name w:val="54F882087C834EE497EA2304F3D4E67E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6">
    <w:name w:val="942F2D303C324CFAAC66F90408C6037A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6">
    <w:name w:val="29D5C6EEEE5A40C18FDB2681736C53D7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2B8BA2754D4ADA8FC48171644A6A726">
    <w:name w:val="CE2B8BA2754D4ADA8FC48171644A6A72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ECCFF790B7B4561AE572EE6FC14D2226">
    <w:name w:val="8ECCFF790B7B4561AE572EE6FC14D222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F04D4643BF2D42C5A67B55A6E69FB42E6">
    <w:name w:val="F04D4643BF2D42C5A67B55A6E69FB42E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D441C15F58E480E969272696E2FE8156">
    <w:name w:val="AD441C15F58E480E969272696E2FE815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8CDCB12490C4C63AB414B5F8639B4846">
    <w:name w:val="98CDCB12490C4C63AB414B5F8639B484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4202BD2982041CCB8E2CC7C70862FA36">
    <w:name w:val="34202BD2982041CCB8E2CC7C70862FA3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2779A4715A2446AA7207A2E0FA0F9D16">
    <w:name w:val="B2779A4715A2446AA7207A2E0FA0F9D1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9A3FC34CFE4321B4A0FB7EF43D1FAE6">
    <w:name w:val="BC9A3FC34CFE4321B4A0FB7EF43D1FAE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DC00C5DCAED4498AD464DE4CC97DF1A6">
    <w:name w:val="BDC00C5DCAED4498AD464DE4CC97DF1A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782B7C9123B48F59E8C6AE146C84E096">
    <w:name w:val="3782B7C9123B48F59E8C6AE146C84E09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6">
    <w:name w:val="40E09D82B5794A7797D02D29AF074701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6">
    <w:name w:val="B9D2D9C0AAD34D7DB6CA2FAFE748B5B9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6">
    <w:name w:val="45922E777E1E4FB68904AB182FE22797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5D1E35ECCDF54C17A48A464BA6D397BB">
    <w:name w:val="5D1E35ECCDF54C17A48A464BA6D397BB"/>
    <w:rsid w:val="007B6E3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1">
    <w:name w:val="5D1E35ECCDF54C17A48A464BA6D397BB1"/>
    <w:rsid w:val="007B6E3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DF21AD460C048A8858A9C08CD871926">
    <w:name w:val="4DF21AD460C048A8858A9C08CD871926"/>
    <w:rsid w:val="00A4414D"/>
    <w:rPr>
      <w:lang w:val="nb-NO" w:eastAsia="nb-NO"/>
    </w:rPr>
  </w:style>
  <w:style w:type="paragraph" w:customStyle="1" w:styleId="5D1E35ECCDF54C17A48A464BA6D397BB2">
    <w:name w:val="5D1E35ECCDF54C17A48A464BA6D397BB2"/>
    <w:rsid w:val="00A4414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110B0BDB41F4FBB8761915F43A4D8A3">
    <w:name w:val="E110B0BDB41F4FBB8761915F43A4D8A3"/>
    <w:rsid w:val="00501D46"/>
    <w:rPr>
      <w:lang w:val="nb-NO" w:eastAsia="nb-NO"/>
    </w:rPr>
  </w:style>
  <w:style w:type="paragraph" w:customStyle="1" w:styleId="B80BBA0853AC4E748921E3E9EF626350">
    <w:name w:val="B80BBA0853AC4E748921E3E9EF626350"/>
    <w:rsid w:val="00501D46"/>
    <w:rPr>
      <w:lang w:val="nb-NO" w:eastAsia="nb-NO"/>
    </w:rPr>
  </w:style>
  <w:style w:type="paragraph" w:customStyle="1" w:styleId="C25610229E1D489FAA05547D8AB25782">
    <w:name w:val="C25610229E1D489FAA05547D8AB25782"/>
    <w:rsid w:val="00501D46"/>
    <w:rPr>
      <w:lang w:val="nb-NO" w:eastAsia="nb-NO"/>
    </w:rPr>
  </w:style>
  <w:style w:type="paragraph" w:customStyle="1" w:styleId="4983724F1D344EE0A3B861CB91652E54">
    <w:name w:val="4983724F1D344EE0A3B861CB91652E54"/>
    <w:rsid w:val="00501D46"/>
    <w:rPr>
      <w:lang w:val="nb-NO" w:eastAsia="nb-NO"/>
    </w:rPr>
  </w:style>
  <w:style w:type="paragraph" w:customStyle="1" w:styleId="BC080BDE277748DBA7E230AF7837AE14">
    <w:name w:val="BC080BDE277748DBA7E230AF7837AE14"/>
    <w:rsid w:val="00501D46"/>
    <w:rPr>
      <w:lang w:val="nb-NO" w:eastAsia="nb-NO"/>
    </w:rPr>
  </w:style>
  <w:style w:type="paragraph" w:customStyle="1" w:styleId="A43C5C453263488BBB57FDBAD6CAAF3D">
    <w:name w:val="A43C5C453263488BBB57FDBAD6CAAF3D"/>
    <w:rsid w:val="00501D46"/>
    <w:rPr>
      <w:lang w:val="nb-NO" w:eastAsia="nb-NO"/>
    </w:rPr>
  </w:style>
  <w:style w:type="paragraph" w:customStyle="1" w:styleId="3B54A4C8624648B7B9CB1F1325754690">
    <w:name w:val="3B54A4C8624648B7B9CB1F1325754690"/>
    <w:rsid w:val="00501D46"/>
    <w:rPr>
      <w:lang w:val="nb-NO" w:eastAsia="nb-NO"/>
    </w:rPr>
  </w:style>
  <w:style w:type="paragraph" w:customStyle="1" w:styleId="B84BB8E9E97C43AEA62CC07A8C1AAA35">
    <w:name w:val="B84BB8E9E97C43AEA62CC07A8C1AAA35"/>
    <w:rsid w:val="00501D46"/>
    <w:rPr>
      <w:lang w:val="nb-NO" w:eastAsia="nb-NO"/>
    </w:rPr>
  </w:style>
  <w:style w:type="paragraph" w:customStyle="1" w:styleId="0D7F23B2A6BB42E39244B963640F7D73">
    <w:name w:val="0D7F23B2A6BB42E39244B963640F7D73"/>
    <w:rsid w:val="00501D46"/>
    <w:rPr>
      <w:lang w:val="nb-NO" w:eastAsia="nb-NO"/>
    </w:rPr>
  </w:style>
  <w:style w:type="paragraph" w:customStyle="1" w:styleId="4AD6B5F829B14D399C0A59FFA4838D25">
    <w:name w:val="4AD6B5F829B14D399C0A59FFA4838D25"/>
    <w:rsid w:val="00501D46"/>
    <w:rPr>
      <w:lang w:val="nb-NO" w:eastAsia="nb-NO"/>
    </w:rPr>
  </w:style>
  <w:style w:type="paragraph" w:customStyle="1" w:styleId="F5C57797BA5D4914939014E2FF4998D2">
    <w:name w:val="F5C57797BA5D4914939014E2FF4998D2"/>
    <w:rsid w:val="00501D46"/>
    <w:rPr>
      <w:lang w:val="nb-NO" w:eastAsia="nb-NO"/>
    </w:rPr>
  </w:style>
  <w:style w:type="paragraph" w:customStyle="1" w:styleId="0857009B19C24EB98AAAD21782D308E7">
    <w:name w:val="0857009B19C24EB98AAAD21782D308E7"/>
    <w:rsid w:val="00501D46"/>
    <w:rPr>
      <w:lang w:val="nb-NO" w:eastAsia="nb-NO"/>
    </w:rPr>
  </w:style>
  <w:style w:type="paragraph" w:customStyle="1" w:styleId="7BB47F66912F44DA96AB87FEA17A615A">
    <w:name w:val="7BB47F66912F44DA96AB87FEA17A615A"/>
    <w:rsid w:val="00501D46"/>
    <w:rPr>
      <w:lang w:val="nb-NO" w:eastAsia="nb-NO"/>
    </w:rPr>
  </w:style>
  <w:style w:type="paragraph" w:customStyle="1" w:styleId="31FCFBE5199149E1B585A477CB4B466C">
    <w:name w:val="31FCFBE5199149E1B585A477CB4B466C"/>
    <w:rsid w:val="00501D46"/>
    <w:rPr>
      <w:lang w:val="nb-NO" w:eastAsia="nb-NO"/>
    </w:rPr>
  </w:style>
  <w:style w:type="paragraph" w:customStyle="1" w:styleId="5D1E35ECCDF54C17A48A464BA6D397BB3">
    <w:name w:val="5D1E35ECCDF54C17A48A464BA6D397BB3"/>
    <w:rsid w:val="00501D4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983724F1D344EE0A3B861CB91652E541">
    <w:name w:val="4983724F1D344EE0A3B861CB91652E541"/>
    <w:rsid w:val="00501D4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080BDE277748DBA7E230AF7837AE141">
    <w:name w:val="BC080BDE277748DBA7E230AF7837AE141"/>
    <w:rsid w:val="00501D4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43C5C453263488BBB57FDBAD6CAAF3D1">
    <w:name w:val="A43C5C453263488BBB57FDBAD6CAAF3D1"/>
    <w:rsid w:val="00501D4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0D7F23B2A6BB42E39244B963640F7D731">
    <w:name w:val="0D7F23B2A6BB42E39244B963640F7D731"/>
    <w:rsid w:val="00501D4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5C57797BA5D4914939014E2FF4998D21">
    <w:name w:val="F5C57797BA5D4914939014E2FF4998D21"/>
    <w:rsid w:val="00501D4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BB47F66912F44DA96AB87FEA17A615A1">
    <w:name w:val="7BB47F66912F44DA96AB87FEA17A615A1"/>
    <w:rsid w:val="00501D4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4">
    <w:name w:val="5D1E35ECCDF54C17A48A464BA6D397BB4"/>
    <w:rsid w:val="00501D4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5">
    <w:name w:val="5D1E35ECCDF54C17A48A464BA6D397BB5"/>
    <w:rsid w:val="00565B2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434b93-982c-4c03-b87f-bae1ea60d537">
      <UserInfo>
        <DisplayName>Torunn Helen Eidså</DisplayName>
        <AccountId>23</AccountId>
        <AccountType/>
      </UserInfo>
      <UserInfo>
        <DisplayName>Anne-Marte Klem</DisplayName>
        <AccountId>29</AccountId>
        <AccountType/>
      </UserInfo>
      <UserInfo>
        <DisplayName>Cathrine Humlen Ruud</DisplayName>
        <AccountId>15</AccountId>
        <AccountType/>
      </UserInfo>
      <UserInfo>
        <DisplayName>Jarle Hansen Stålesen</DisplayName>
        <AccountId>16</AccountId>
        <AccountType/>
      </UserInfo>
      <UserInfo>
        <DisplayName>Ellida G Henriksen</DisplayName>
        <AccountId>11</AccountId>
        <AccountType/>
      </UserInfo>
      <UserInfo>
        <DisplayName>Birgitte Vabo Nesland</DisplayName>
        <AccountId>17</AccountId>
        <AccountType/>
      </UserInfo>
      <UserInfo>
        <DisplayName>Christina H Paulsen</DisplayName>
        <AccountId>25</AccountId>
        <AccountType/>
      </UserInfo>
    </SharedWithUsers>
    <TaxCatchAll xmlns="42434b93-982c-4c03-b87f-bae1ea60d537" xsi:nil="true"/>
    <lcf76f155ced4ddcb4097134ff3c332f xmlns="67b74379-3e37-4dcc-b169-dcd73c0e80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FFC7A09A3C4E9272DA6A5B94CB89" ma:contentTypeVersion="16" ma:contentTypeDescription="Opprett et nytt dokument." ma:contentTypeScope="" ma:versionID="83172cb3305bf3f23d2554f7f4f55e27">
  <xsd:schema xmlns:xsd="http://www.w3.org/2001/XMLSchema" xmlns:xs="http://www.w3.org/2001/XMLSchema" xmlns:p="http://schemas.microsoft.com/office/2006/metadata/properties" xmlns:ns2="67b74379-3e37-4dcc-b169-dcd73c0e8025" xmlns:ns3="42434b93-982c-4c03-b87f-bae1ea60d537" targetNamespace="http://schemas.microsoft.com/office/2006/metadata/properties" ma:root="true" ma:fieldsID="da5d0e7f96bcb33ec7446d4cd38aa928" ns2:_="" ns3:_="">
    <xsd:import namespace="67b74379-3e37-4dcc-b169-dcd73c0e8025"/>
    <xsd:import namespace="42434b93-982c-4c03-b87f-bae1ea60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4379-3e37-4dcc-b169-dcd73c0e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4b93-982c-4c03-b87f-bae1ea60d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de88d2-3203-49d4-ae81-085ec3b985b6}" ma:internalName="TaxCatchAll" ma:showField="CatchAllData" ma:web="42434b93-982c-4c03-b87f-bae1ea60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FBBCE-7CBA-403C-AF8C-0A4C50594E4D}">
  <ds:schemaRefs>
    <ds:schemaRef ds:uri="http://schemas.microsoft.com/office/2006/metadata/properties"/>
    <ds:schemaRef ds:uri="http://schemas.microsoft.com/office/infopath/2007/PartnerControls"/>
    <ds:schemaRef ds:uri="42434b93-982c-4c03-b87f-bae1ea60d537"/>
    <ds:schemaRef ds:uri="67b74379-3e37-4dcc-b169-dcd73c0e8025"/>
  </ds:schemaRefs>
</ds:datastoreItem>
</file>

<file path=customXml/itemProps2.xml><?xml version="1.0" encoding="utf-8"?>
<ds:datastoreItem xmlns:ds="http://schemas.openxmlformats.org/officeDocument/2006/customXml" ds:itemID="{8CC71AD6-89D0-4198-9403-107B9B3E9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BC243-FAA5-415D-A5EA-FF5BF537B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31C9F-594F-4702-95D0-A5ECFD782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74379-3e37-4dcc-b169-dcd73c0e8025"/>
    <ds:schemaRef ds:uri="42434b93-982c-4c03-b87f-bae1ea60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10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>Richard.Hardeland.Skara@kristiansand.kommune.no</Manager>
  <Company>Kristiansand kommune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Stålesen;Richard.Hardeland.Skara@kristiansand.kommune.no</dc:creator>
  <cp:keywords/>
  <dc:description>v 0.18</dc:description>
  <cp:lastModifiedBy>Richard Hardeland Skåra</cp:lastModifiedBy>
  <cp:revision>59</cp:revision>
  <cp:lastPrinted>2021-11-16T18:47:00Z</cp:lastPrinted>
  <dcterms:created xsi:type="dcterms:W3CDTF">2022-09-01T08:19:00Z</dcterms:created>
  <dcterms:modified xsi:type="dcterms:W3CDTF">2023-08-23T12:28:00Z</dcterms:modified>
  <cp:contentStatus>v 0.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11-11T00:00:00Z</vt:filetime>
  </property>
  <property fmtid="{D5CDD505-2E9C-101B-9397-08002B2CF9AE}" pid="5" name="ContentTypeId">
    <vt:lpwstr>0x010100DFC3FFC7A09A3C4E9272DA6A5B94CB8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